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3E" w:rsidRPr="00076770" w:rsidRDefault="007D0B3E" w:rsidP="00F53DC6">
      <w:pPr>
        <w:tabs>
          <w:tab w:val="center" w:pos="4153"/>
          <w:tab w:val="right" w:pos="8306"/>
        </w:tabs>
        <w:overflowPunct/>
        <w:autoSpaceDE/>
        <w:autoSpaceDN/>
        <w:adjustRightInd/>
        <w:spacing w:before="360" w:line="360" w:lineRule="auto"/>
        <w:textAlignment w:val="auto"/>
        <w:rPr>
          <w:rFonts w:ascii="Verdana" w:hAnsi="Verdana" w:cs="Verdana"/>
          <w:lang w:val="bg-BG" w:eastAsia="bg-BG"/>
        </w:rPr>
      </w:pPr>
      <w:r w:rsidRPr="00076770">
        <w:rPr>
          <w:rFonts w:ascii="Verdana" w:hAnsi="Verdana" w:cs="Verdana"/>
          <w:lang w:val="bg-BG" w:eastAsia="bg-BG"/>
        </w:rPr>
        <w:t>……………………………………</w:t>
      </w:r>
    </w:p>
    <w:p w:rsidR="007D0B3E" w:rsidRPr="00076770" w:rsidRDefault="007D0B3E" w:rsidP="00F53DC6">
      <w:pPr>
        <w:tabs>
          <w:tab w:val="center" w:pos="4153"/>
          <w:tab w:val="right" w:pos="8306"/>
        </w:tabs>
        <w:overflowPunct/>
        <w:autoSpaceDE/>
        <w:autoSpaceDN/>
        <w:adjustRightInd/>
        <w:spacing w:before="120" w:line="360" w:lineRule="auto"/>
        <w:textAlignment w:val="auto"/>
        <w:rPr>
          <w:rFonts w:ascii="Verdana" w:hAnsi="Verdana" w:cs="Verdana"/>
          <w:lang w:val="bg-BG" w:eastAsia="bg-BG"/>
        </w:rPr>
      </w:pPr>
      <w:r w:rsidRPr="00076770">
        <w:rPr>
          <w:rFonts w:ascii="Verdana" w:hAnsi="Verdana" w:cs="Verdana"/>
          <w:lang w:val="bg-BG" w:eastAsia="bg-BG"/>
        </w:rPr>
        <w:t>…………………………</w:t>
      </w:r>
      <w:r w:rsidR="000A6F21" w:rsidRPr="00076770">
        <w:rPr>
          <w:rFonts w:ascii="Verdana" w:hAnsi="Verdana" w:cs="Verdana"/>
          <w:lang w:val="bg-BG" w:eastAsia="bg-BG"/>
        </w:rPr>
        <w:t>………..</w:t>
      </w:r>
      <w:r w:rsidR="00F53DC6" w:rsidRPr="00076770">
        <w:rPr>
          <w:rFonts w:ascii="Verdana" w:hAnsi="Verdana" w:cs="Verdana"/>
          <w:lang w:val="bg-BG" w:eastAsia="bg-BG"/>
        </w:rPr>
        <w:t xml:space="preserve"> г.</w:t>
      </w:r>
    </w:p>
    <w:p w:rsidR="00B857B2" w:rsidRPr="00076770" w:rsidRDefault="00B857B2" w:rsidP="00F53DC6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:rsidR="00AE4983" w:rsidRPr="00076770" w:rsidRDefault="00AE4983" w:rsidP="00F53DC6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7D0B3E" w:rsidRPr="00076770" w:rsidTr="00583864">
        <w:tc>
          <w:tcPr>
            <w:tcW w:w="4503" w:type="dxa"/>
            <w:shd w:val="clear" w:color="auto" w:fill="auto"/>
          </w:tcPr>
          <w:p w:rsidR="007D0B3E" w:rsidRPr="00076770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076770">
              <w:rPr>
                <w:rFonts w:ascii="Verdana" w:hAnsi="Verdana"/>
                <w:b/>
                <w:bCs/>
                <w:lang w:val="bg-BG" w:eastAsia="bg-BG"/>
              </w:rPr>
              <w:t>ДО</w:t>
            </w:r>
          </w:p>
          <w:p w:rsidR="007D0B3E" w:rsidRPr="00076770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076770">
              <w:rPr>
                <w:rFonts w:ascii="Verdana" w:hAnsi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7D0B3E" w:rsidRPr="00076770" w:rsidRDefault="007D0B3E" w:rsidP="00F53DC6">
            <w:pPr>
              <w:spacing w:line="360" w:lineRule="auto"/>
              <w:rPr>
                <w:rFonts w:ascii="Verdana" w:hAnsi="Verdana"/>
                <w:b/>
                <w:lang w:val="bg-BG" w:eastAsia="bg-BG"/>
              </w:rPr>
            </w:pPr>
            <w:r w:rsidRPr="00076770">
              <w:rPr>
                <w:rFonts w:ascii="Verdana" w:hAnsi="Verdana"/>
                <w:b/>
                <w:bCs/>
                <w:lang w:val="bg-BG" w:eastAsia="bg-BG"/>
              </w:rPr>
              <w:t>Г-</w:t>
            </w:r>
            <w:r w:rsidR="00583864" w:rsidRPr="00076770">
              <w:rPr>
                <w:rFonts w:ascii="Verdana" w:hAnsi="Verdana"/>
                <w:b/>
                <w:bCs/>
                <w:lang w:val="bg-BG" w:eastAsia="bg-BG"/>
              </w:rPr>
              <w:t>ЖА</w:t>
            </w:r>
            <w:r w:rsidR="00150F23" w:rsidRPr="00076770">
              <w:rPr>
                <w:rFonts w:ascii="Verdana" w:hAnsi="Verdana"/>
                <w:b/>
                <w:bCs/>
                <w:lang w:val="bg-BG" w:eastAsia="bg-BG"/>
              </w:rPr>
              <w:t xml:space="preserve"> </w:t>
            </w:r>
            <w:r w:rsidR="00583864" w:rsidRPr="00076770">
              <w:rPr>
                <w:rFonts w:ascii="Verdana" w:hAnsi="Verdana"/>
                <w:b/>
                <w:bCs/>
                <w:lang w:val="bg-BG" w:eastAsia="bg-BG"/>
              </w:rPr>
              <w:t>ДЕСИСЛАВА ТАНЕВА</w:t>
            </w:r>
          </w:p>
        </w:tc>
        <w:tc>
          <w:tcPr>
            <w:tcW w:w="4819" w:type="dxa"/>
            <w:shd w:val="clear" w:color="auto" w:fill="auto"/>
          </w:tcPr>
          <w:p w:rsidR="007D0B3E" w:rsidRPr="00076770" w:rsidRDefault="007D0B3E" w:rsidP="00F53DC6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bg-BG" w:eastAsia="bg-BG"/>
              </w:rPr>
            </w:pPr>
            <w:r w:rsidRPr="00076770">
              <w:rPr>
                <w:rFonts w:ascii="Verdana" w:hAnsi="Verdana"/>
                <w:b/>
                <w:lang w:val="bg-BG" w:eastAsia="bg-BG"/>
              </w:rPr>
              <w:t>ОДОБРИЛ,</w:t>
            </w:r>
          </w:p>
          <w:p w:rsidR="007D0B3E" w:rsidRPr="00076770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076770">
              <w:rPr>
                <w:rFonts w:ascii="Verdana" w:hAnsi="Verdana"/>
                <w:b/>
                <w:lang w:val="bg-BG" w:eastAsia="bg-BG"/>
              </w:rPr>
              <w:t xml:space="preserve">МИНИСТЪР </w:t>
            </w:r>
            <w:r w:rsidRPr="00076770">
              <w:rPr>
                <w:rFonts w:ascii="Verdana" w:hAnsi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583864" w:rsidRPr="00076770" w:rsidRDefault="007D0B3E" w:rsidP="00F53DC6">
            <w:pPr>
              <w:spacing w:line="360" w:lineRule="auto"/>
              <w:rPr>
                <w:rFonts w:ascii="Verdana" w:hAnsi="Verdana"/>
                <w:b/>
                <w:bCs/>
                <w:lang w:val="bg-BG" w:eastAsia="bg-BG"/>
              </w:rPr>
            </w:pPr>
            <w:r w:rsidRPr="00076770">
              <w:rPr>
                <w:rFonts w:ascii="Verdana" w:hAnsi="Verdana"/>
                <w:b/>
                <w:bCs/>
                <w:lang w:val="bg-BG" w:eastAsia="bg-BG"/>
              </w:rPr>
              <w:t>ХРАНИТЕ И ГОРИТЕ:</w:t>
            </w:r>
          </w:p>
          <w:p w:rsidR="007D0B3E" w:rsidRPr="00076770" w:rsidRDefault="00583864" w:rsidP="00F53DC6">
            <w:pPr>
              <w:spacing w:line="360" w:lineRule="auto"/>
              <w:jc w:val="right"/>
              <w:rPr>
                <w:rFonts w:ascii="Verdana" w:hAnsi="Verdana"/>
                <w:b/>
                <w:bCs/>
                <w:lang w:val="bg-BG" w:eastAsia="bg-BG"/>
              </w:rPr>
            </w:pPr>
            <w:r w:rsidRPr="00076770">
              <w:rPr>
                <w:rFonts w:ascii="Verdana" w:hAnsi="Verdana"/>
                <w:b/>
                <w:bCs/>
                <w:lang w:val="bg-BG" w:eastAsia="bg-BG"/>
              </w:rPr>
              <w:t>ДЕСИСЛАВА ТАНЕВА</w:t>
            </w:r>
          </w:p>
        </w:tc>
      </w:tr>
    </w:tbl>
    <w:p w:rsidR="00E82103" w:rsidRPr="00076770" w:rsidRDefault="00E82103" w:rsidP="00F53DC6">
      <w:pPr>
        <w:spacing w:line="360" w:lineRule="auto"/>
        <w:jc w:val="center"/>
        <w:rPr>
          <w:rFonts w:ascii="Verdana" w:hAnsi="Verdana" w:cs="Verdana,Bold"/>
          <w:b/>
          <w:bCs/>
          <w:lang w:val="bg-BG" w:eastAsia="bg-BG"/>
        </w:rPr>
      </w:pPr>
    </w:p>
    <w:p w:rsidR="00AE4983" w:rsidRPr="00076770" w:rsidRDefault="00AE4983" w:rsidP="00F53DC6">
      <w:pPr>
        <w:spacing w:line="360" w:lineRule="auto"/>
        <w:jc w:val="center"/>
        <w:rPr>
          <w:rFonts w:ascii="Verdana" w:hAnsi="Verdana"/>
          <w:b/>
          <w:spacing w:val="70"/>
          <w:lang w:val="bg-BG"/>
        </w:rPr>
      </w:pPr>
    </w:p>
    <w:p w:rsidR="00600705" w:rsidRPr="00076770" w:rsidRDefault="00600705" w:rsidP="00F53DC6">
      <w:pPr>
        <w:spacing w:line="360" w:lineRule="auto"/>
        <w:jc w:val="center"/>
        <w:rPr>
          <w:rFonts w:ascii="Verdana" w:hAnsi="Verdana"/>
          <w:b/>
          <w:spacing w:val="70"/>
          <w:sz w:val="24"/>
          <w:szCs w:val="24"/>
          <w:lang w:val="bg-BG"/>
        </w:rPr>
      </w:pPr>
      <w:r w:rsidRPr="00076770">
        <w:rPr>
          <w:rFonts w:ascii="Verdana" w:hAnsi="Verdana"/>
          <w:b/>
          <w:spacing w:val="70"/>
          <w:sz w:val="24"/>
          <w:szCs w:val="24"/>
          <w:lang w:val="bg-BG"/>
        </w:rPr>
        <w:t>ДОКЛАД</w:t>
      </w:r>
    </w:p>
    <w:p w:rsidR="00600705" w:rsidRPr="00076770" w:rsidRDefault="000F1AC6" w:rsidP="0071778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b/>
          <w:smallCaps/>
          <w:lang w:val="bg-BG"/>
        </w:rPr>
      </w:pPr>
      <w:r w:rsidRPr="00076770">
        <w:rPr>
          <w:rFonts w:ascii="Verdana" w:hAnsi="Verdana"/>
          <w:b/>
          <w:smallCaps/>
          <w:lang w:val="bg-BG"/>
        </w:rPr>
        <w:t xml:space="preserve">от </w:t>
      </w:r>
      <w:r w:rsidR="006C4E06" w:rsidRPr="00076770">
        <w:rPr>
          <w:rFonts w:ascii="Verdana" w:hAnsi="Verdana"/>
          <w:b/>
          <w:smallCaps/>
          <w:lang w:val="bg-BG"/>
        </w:rPr>
        <w:t xml:space="preserve">доц. </w:t>
      </w:r>
      <w:r w:rsidR="0045307B" w:rsidRPr="00076770">
        <w:rPr>
          <w:rFonts w:ascii="Verdana" w:hAnsi="Verdana"/>
          <w:b/>
          <w:smallCaps/>
          <w:lang w:val="bg-BG"/>
        </w:rPr>
        <w:t xml:space="preserve">д-р </w:t>
      </w:r>
      <w:r w:rsidR="006C4E06" w:rsidRPr="00076770">
        <w:rPr>
          <w:rFonts w:ascii="Verdana" w:hAnsi="Verdana"/>
          <w:b/>
          <w:smallCaps/>
          <w:lang w:val="bg-BG"/>
        </w:rPr>
        <w:t>Янко Иванов</w:t>
      </w:r>
      <w:r w:rsidR="00600705" w:rsidRPr="00076770">
        <w:rPr>
          <w:rFonts w:ascii="Verdana" w:hAnsi="Verdana"/>
          <w:b/>
          <w:smallCaps/>
          <w:lang w:val="bg-BG"/>
        </w:rPr>
        <w:t xml:space="preserve"> – заме</w:t>
      </w:r>
      <w:r w:rsidR="004D635E" w:rsidRPr="00076770">
        <w:rPr>
          <w:rFonts w:ascii="Verdana" w:hAnsi="Verdana"/>
          <w:b/>
          <w:smallCaps/>
          <w:lang w:val="bg-BG"/>
        </w:rPr>
        <w:t xml:space="preserve">стник-министър на земеделието, </w:t>
      </w:r>
      <w:r w:rsidR="00600705" w:rsidRPr="00076770">
        <w:rPr>
          <w:rFonts w:ascii="Verdana" w:hAnsi="Verdana"/>
          <w:b/>
          <w:smallCaps/>
          <w:lang w:val="bg-BG"/>
        </w:rPr>
        <w:t>храните</w:t>
      </w:r>
      <w:r w:rsidR="004D635E" w:rsidRPr="00076770">
        <w:rPr>
          <w:rFonts w:ascii="Verdana" w:hAnsi="Verdana"/>
          <w:b/>
          <w:smallCaps/>
          <w:lang w:val="bg-BG"/>
        </w:rPr>
        <w:t xml:space="preserve"> и горите</w:t>
      </w:r>
    </w:p>
    <w:p w:rsidR="00ED59C8" w:rsidRPr="00076770" w:rsidRDefault="00ED59C8" w:rsidP="00F53DC6">
      <w:pPr>
        <w:spacing w:line="360" w:lineRule="auto"/>
        <w:rPr>
          <w:rFonts w:ascii="Verdana" w:hAnsi="Verdana"/>
          <w:lang w:val="bg-BG"/>
        </w:rPr>
      </w:pPr>
    </w:p>
    <w:p w:rsidR="00600705" w:rsidRPr="00076770" w:rsidRDefault="00600705" w:rsidP="00F53DC6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b/>
          <w:lang w:val="bg-BG"/>
        </w:rPr>
        <w:t>Относно:</w:t>
      </w:r>
      <w:r w:rsidRPr="00076770">
        <w:rPr>
          <w:rFonts w:ascii="Verdana" w:hAnsi="Verdana"/>
          <w:lang w:val="bg-BG"/>
        </w:rPr>
        <w:t xml:space="preserve"> П</w:t>
      </w:r>
      <w:r w:rsidR="00AB23F7" w:rsidRPr="00076770">
        <w:rPr>
          <w:rFonts w:ascii="Verdana" w:hAnsi="Verdana"/>
          <w:lang w:val="bg-BG"/>
        </w:rPr>
        <w:t xml:space="preserve">роект на Наредба за изменение и допълнение на Наредба № </w:t>
      </w:r>
      <w:r w:rsidR="00731788" w:rsidRPr="00076770">
        <w:rPr>
          <w:rFonts w:ascii="Verdana" w:hAnsi="Verdana"/>
          <w:lang w:val="bg-BG"/>
        </w:rPr>
        <w:t>13</w:t>
      </w:r>
      <w:r w:rsidR="00AB23F7" w:rsidRPr="00076770">
        <w:rPr>
          <w:rFonts w:ascii="Verdana" w:hAnsi="Verdana"/>
          <w:lang w:val="bg-BG"/>
        </w:rPr>
        <w:t xml:space="preserve"> от </w:t>
      </w:r>
      <w:r w:rsidR="00731788" w:rsidRPr="00076770">
        <w:rPr>
          <w:rFonts w:ascii="Verdana" w:hAnsi="Verdana"/>
          <w:lang w:val="bg-BG"/>
        </w:rPr>
        <w:t xml:space="preserve">2016 г. за мерките за опазването на пчелите и пчелните семейства от отравяне и начините за провеждане на растителнозащитни, дезинфекционни и </w:t>
      </w:r>
      <w:proofErr w:type="spellStart"/>
      <w:r w:rsidR="00731788" w:rsidRPr="00076770">
        <w:rPr>
          <w:rFonts w:ascii="Verdana" w:hAnsi="Verdana"/>
          <w:lang w:val="bg-BG"/>
        </w:rPr>
        <w:t>дезинсекционни</w:t>
      </w:r>
      <w:proofErr w:type="spellEnd"/>
      <w:r w:rsidR="00731788" w:rsidRPr="00076770">
        <w:rPr>
          <w:rFonts w:ascii="Verdana" w:hAnsi="Verdana"/>
          <w:lang w:val="bg-BG"/>
        </w:rPr>
        <w:t xml:space="preserve"> дейности</w:t>
      </w:r>
      <w:r w:rsidR="00666499" w:rsidRPr="00076770">
        <w:rPr>
          <w:rFonts w:ascii="Verdana" w:hAnsi="Verdana"/>
          <w:lang w:val="bg-BG"/>
        </w:rPr>
        <w:t xml:space="preserve"> </w:t>
      </w:r>
    </w:p>
    <w:p w:rsidR="00AE4983" w:rsidRPr="00076770" w:rsidRDefault="00AE4983" w:rsidP="006A68BD">
      <w:pPr>
        <w:spacing w:line="360" w:lineRule="auto"/>
        <w:jc w:val="both"/>
        <w:rPr>
          <w:rFonts w:ascii="Verdana" w:hAnsi="Verdana"/>
          <w:lang w:val="bg-BG"/>
        </w:rPr>
      </w:pPr>
    </w:p>
    <w:p w:rsidR="00600705" w:rsidRPr="00076770" w:rsidRDefault="00600705" w:rsidP="004E595E">
      <w:pPr>
        <w:spacing w:after="120" w:line="360" w:lineRule="auto"/>
        <w:rPr>
          <w:rFonts w:ascii="Verdana" w:hAnsi="Verdana"/>
          <w:b/>
          <w:lang w:val="bg-BG"/>
        </w:rPr>
      </w:pPr>
      <w:r w:rsidRPr="00076770">
        <w:rPr>
          <w:rFonts w:ascii="Verdana" w:hAnsi="Verdana"/>
          <w:b/>
          <w:lang w:val="bg-BG"/>
        </w:rPr>
        <w:t>УВАЖАЕМ</w:t>
      </w:r>
      <w:r w:rsidR="00583864" w:rsidRPr="00076770">
        <w:rPr>
          <w:rFonts w:ascii="Verdana" w:hAnsi="Verdana"/>
          <w:b/>
          <w:lang w:val="bg-BG"/>
        </w:rPr>
        <w:t>А</w:t>
      </w:r>
      <w:r w:rsidR="00EA1498" w:rsidRPr="00076770">
        <w:rPr>
          <w:rFonts w:ascii="Verdana" w:hAnsi="Verdana"/>
          <w:b/>
          <w:lang w:val="bg-BG"/>
        </w:rPr>
        <w:t xml:space="preserve"> </w:t>
      </w:r>
      <w:r w:rsidR="00583864" w:rsidRPr="00076770">
        <w:rPr>
          <w:rFonts w:ascii="Verdana" w:hAnsi="Verdana"/>
          <w:b/>
          <w:lang w:val="bg-BG"/>
        </w:rPr>
        <w:t>ГОСПОЖО</w:t>
      </w:r>
      <w:r w:rsidRPr="00076770">
        <w:rPr>
          <w:rFonts w:ascii="Verdana" w:hAnsi="Verdana"/>
          <w:b/>
          <w:lang w:val="bg-BG"/>
        </w:rPr>
        <w:t xml:space="preserve"> МИНИСТЪР,</w:t>
      </w:r>
    </w:p>
    <w:p w:rsidR="00FB232C" w:rsidRPr="00076770" w:rsidRDefault="009056F8" w:rsidP="00AE4983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strike/>
          <w:color w:val="FF0000"/>
          <w:lang w:val="bg-BG" w:eastAsia="bg-BG"/>
        </w:rPr>
      </w:pPr>
      <w:r w:rsidRPr="00076770">
        <w:rPr>
          <w:rFonts w:ascii="Verdana" w:hAnsi="Verdana"/>
          <w:lang w:val="bg-BG"/>
        </w:rPr>
        <w:t>На основание</w:t>
      </w:r>
      <w:r w:rsidR="00674EE1" w:rsidRPr="00076770">
        <w:rPr>
          <w:rFonts w:ascii="Verdana" w:hAnsi="Verdana"/>
          <w:lang w:val="bg-BG"/>
        </w:rPr>
        <w:t xml:space="preserve"> чл. </w:t>
      </w:r>
      <w:r w:rsidR="004355E5" w:rsidRPr="00076770">
        <w:rPr>
          <w:rFonts w:ascii="Verdana" w:hAnsi="Verdana"/>
          <w:lang w:val="bg-BG"/>
        </w:rPr>
        <w:t>32, ал. 2</w:t>
      </w:r>
      <w:r w:rsidR="00674EE1" w:rsidRPr="00076770">
        <w:rPr>
          <w:rFonts w:ascii="Verdana" w:hAnsi="Verdana"/>
          <w:lang w:val="bg-BG"/>
        </w:rPr>
        <w:t xml:space="preserve"> от </w:t>
      </w:r>
      <w:r w:rsidR="004355E5" w:rsidRPr="00076770">
        <w:rPr>
          <w:rFonts w:ascii="Verdana" w:hAnsi="Verdana"/>
          <w:lang w:val="bg-BG"/>
        </w:rPr>
        <w:t>Закона за пчеларството</w:t>
      </w:r>
      <w:r w:rsidR="00674EE1" w:rsidRPr="00076770">
        <w:rPr>
          <w:rFonts w:ascii="Verdana" w:hAnsi="Verdana"/>
          <w:lang w:val="bg-BG"/>
        </w:rPr>
        <w:t>, внасям за одобр</w:t>
      </w:r>
      <w:r w:rsidR="00B857B2" w:rsidRPr="00076770">
        <w:rPr>
          <w:rFonts w:ascii="Verdana" w:hAnsi="Verdana"/>
          <w:lang w:val="bg-BG"/>
        </w:rPr>
        <w:t>ени</w:t>
      </w:r>
      <w:r w:rsidR="00674EE1" w:rsidRPr="00076770">
        <w:rPr>
          <w:rFonts w:ascii="Verdana" w:hAnsi="Verdana"/>
          <w:lang w:val="bg-BG"/>
        </w:rPr>
        <w:t xml:space="preserve">е проект </w:t>
      </w:r>
      <w:r w:rsidR="00674EE1" w:rsidRPr="00076770">
        <w:rPr>
          <w:rFonts w:ascii="Verdana" w:hAnsi="Verdana"/>
          <w:spacing w:val="-2"/>
          <w:lang w:val="bg-BG"/>
        </w:rPr>
        <w:t xml:space="preserve">на Наредба </w:t>
      </w:r>
      <w:r w:rsidR="00674EE1" w:rsidRPr="00076770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за </w:t>
      </w:r>
      <w:r w:rsidR="00B857B2" w:rsidRPr="00076770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изменение и допълнение на </w:t>
      </w:r>
      <w:r w:rsidR="00B857B2" w:rsidRPr="00076770">
        <w:rPr>
          <w:rFonts w:ascii="Verdana" w:hAnsi="Verdana"/>
          <w:lang w:val="bg-BG"/>
        </w:rPr>
        <w:t xml:space="preserve">Наредба № 13 от 2016 г. за мерките за опазването на пчелите и пчелните семейства от отравяне и начините за провеждане на растителнозащитни, дезинфекционни и </w:t>
      </w:r>
      <w:proofErr w:type="spellStart"/>
      <w:r w:rsidR="00B857B2" w:rsidRPr="00076770">
        <w:rPr>
          <w:rFonts w:ascii="Verdana" w:hAnsi="Verdana"/>
          <w:lang w:val="bg-BG"/>
        </w:rPr>
        <w:t>дезинсекционни</w:t>
      </w:r>
      <w:proofErr w:type="spellEnd"/>
      <w:r w:rsidR="00B857B2" w:rsidRPr="00076770">
        <w:rPr>
          <w:rFonts w:ascii="Verdana" w:hAnsi="Verdana"/>
          <w:lang w:val="bg-BG"/>
        </w:rPr>
        <w:t xml:space="preserve"> дейности</w:t>
      </w:r>
      <w:r w:rsidR="00A83DB0" w:rsidRPr="00076770">
        <w:rPr>
          <w:rFonts w:ascii="Verdana" w:hAnsi="Verdana"/>
          <w:lang w:val="bg-BG"/>
        </w:rPr>
        <w:t>.</w:t>
      </w:r>
    </w:p>
    <w:p w:rsidR="00B34E78" w:rsidRPr="00076770" w:rsidRDefault="00740DD0" w:rsidP="00AE4983">
      <w:pPr>
        <w:pStyle w:val="BodyText"/>
        <w:spacing w:after="0" w:line="360" w:lineRule="auto"/>
        <w:ind w:firstLine="720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 xml:space="preserve">През 2019 г. се </w:t>
      </w:r>
      <w:r w:rsidR="00674EE1" w:rsidRPr="00076770">
        <w:rPr>
          <w:rFonts w:ascii="Verdana" w:hAnsi="Verdana"/>
          <w:lang w:val="bg-BG"/>
        </w:rPr>
        <w:t>констатира</w:t>
      </w:r>
      <w:r w:rsidRPr="00076770">
        <w:rPr>
          <w:rFonts w:ascii="Verdana" w:hAnsi="Verdana"/>
          <w:lang w:val="bg-BG"/>
        </w:rPr>
        <w:t xml:space="preserve"> значително нарастване на сигналите за</w:t>
      </w:r>
      <w:r w:rsidR="00674EE1" w:rsidRPr="00076770">
        <w:rPr>
          <w:rFonts w:ascii="Verdana" w:hAnsi="Verdana"/>
          <w:lang w:val="bg-BG"/>
        </w:rPr>
        <w:t xml:space="preserve"> масов </w:t>
      </w:r>
      <w:proofErr w:type="spellStart"/>
      <w:r w:rsidR="00674EE1" w:rsidRPr="00076770">
        <w:rPr>
          <w:rFonts w:ascii="Verdana" w:hAnsi="Verdana"/>
          <w:lang w:val="bg-BG"/>
        </w:rPr>
        <w:t>подмор</w:t>
      </w:r>
      <w:proofErr w:type="spellEnd"/>
      <w:r w:rsidR="00674EE1" w:rsidRPr="00076770">
        <w:rPr>
          <w:rFonts w:ascii="Verdana" w:hAnsi="Verdana"/>
          <w:lang w:val="bg-BG"/>
        </w:rPr>
        <w:t xml:space="preserve"> на пчелни семейства в определени райони на страната. </w:t>
      </w:r>
      <w:r w:rsidR="00B34E78" w:rsidRPr="00076770">
        <w:rPr>
          <w:rFonts w:ascii="Verdana" w:hAnsi="Verdana"/>
          <w:lang w:val="bg-BG"/>
        </w:rPr>
        <w:t>В повечето случаи</w:t>
      </w:r>
      <w:r w:rsidR="007759CC" w:rsidRPr="00076770">
        <w:rPr>
          <w:rFonts w:ascii="Verdana" w:hAnsi="Verdana"/>
          <w:lang w:val="bg-BG"/>
        </w:rPr>
        <w:t xml:space="preserve"> се </w:t>
      </w:r>
      <w:r w:rsidR="009056F8" w:rsidRPr="00076770">
        <w:rPr>
          <w:rFonts w:ascii="Verdana" w:hAnsi="Verdana"/>
          <w:lang w:val="bg-BG"/>
        </w:rPr>
        <w:t>установи</w:t>
      </w:r>
      <w:r w:rsidR="00B34E78" w:rsidRPr="00076770">
        <w:rPr>
          <w:rFonts w:ascii="Verdana" w:hAnsi="Verdana"/>
          <w:lang w:val="bg-BG"/>
        </w:rPr>
        <w:t>,</w:t>
      </w:r>
      <w:r w:rsidR="007759CC" w:rsidRPr="00076770">
        <w:rPr>
          <w:rFonts w:ascii="Verdana" w:hAnsi="Verdana"/>
          <w:lang w:val="bg-BG"/>
        </w:rPr>
        <w:t xml:space="preserve"> че </w:t>
      </w:r>
      <w:r w:rsidR="00B34E78" w:rsidRPr="00076770">
        <w:rPr>
          <w:rFonts w:ascii="Verdana" w:hAnsi="Verdana"/>
          <w:lang w:val="bg-BG"/>
        </w:rPr>
        <w:t>нарушенията са вследствие на неспазване на изискванията за уведомяване, посочени в Наредба № 13</w:t>
      </w:r>
      <w:r w:rsidR="00717789" w:rsidRPr="00076770">
        <w:rPr>
          <w:rFonts w:ascii="Verdana" w:hAnsi="Verdana"/>
          <w:lang w:val="bg-BG"/>
        </w:rPr>
        <w:t xml:space="preserve"> от </w:t>
      </w:r>
      <w:r w:rsidR="00DC0148" w:rsidRPr="00B222FC">
        <w:rPr>
          <w:rFonts w:ascii="Verdana" w:hAnsi="Verdana"/>
          <w:lang w:val="bg-BG"/>
        </w:rPr>
        <w:t>2016</w:t>
      </w:r>
      <w:r w:rsidR="005935E0">
        <w:rPr>
          <w:rFonts w:ascii="Verdana" w:hAnsi="Verdana"/>
          <w:lang w:val="bg-BG"/>
        </w:rPr>
        <w:t xml:space="preserve"> г</w:t>
      </w:r>
      <w:r w:rsidR="00B34E78" w:rsidRPr="00B222FC">
        <w:rPr>
          <w:rFonts w:ascii="Verdana" w:hAnsi="Verdana"/>
          <w:lang w:val="bg-BG"/>
        </w:rPr>
        <w:t>.</w:t>
      </w:r>
    </w:p>
    <w:p w:rsidR="00A054EA" w:rsidRPr="00076770" w:rsidRDefault="003F2029" w:rsidP="00AE4983">
      <w:pPr>
        <w:pStyle w:val="BodyText"/>
        <w:spacing w:after="0" w:line="360" w:lineRule="auto"/>
        <w:ind w:firstLine="720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>Предвид горепосоченото</w:t>
      </w:r>
      <w:r w:rsidR="00985F9A" w:rsidRPr="00076770">
        <w:rPr>
          <w:rFonts w:ascii="Verdana" w:hAnsi="Verdana"/>
          <w:lang w:val="bg-BG"/>
        </w:rPr>
        <w:t xml:space="preserve"> беше с</w:t>
      </w:r>
      <w:r w:rsidR="0019308D" w:rsidRPr="00076770">
        <w:rPr>
          <w:rFonts w:ascii="Verdana" w:hAnsi="Verdana"/>
          <w:lang w:val="bg-BG"/>
        </w:rPr>
        <w:t>ъздаде</w:t>
      </w:r>
      <w:r w:rsidR="00985F9A" w:rsidRPr="00076770">
        <w:rPr>
          <w:rFonts w:ascii="Verdana" w:hAnsi="Verdana"/>
          <w:lang w:val="bg-BG"/>
        </w:rPr>
        <w:t xml:space="preserve">н Консултативен съвет </w:t>
      </w:r>
      <w:r w:rsidR="0019308D" w:rsidRPr="00076770">
        <w:rPr>
          <w:rFonts w:ascii="Verdana" w:hAnsi="Verdana"/>
          <w:lang w:val="bg-BG"/>
        </w:rPr>
        <w:t>по пчеларство към м</w:t>
      </w:r>
      <w:r w:rsidR="007759CC" w:rsidRPr="00076770">
        <w:rPr>
          <w:rFonts w:ascii="Verdana" w:hAnsi="Verdana"/>
          <w:lang w:val="bg-BG"/>
        </w:rPr>
        <w:t>инист</w:t>
      </w:r>
      <w:r w:rsidR="0019308D" w:rsidRPr="00076770">
        <w:rPr>
          <w:rFonts w:ascii="Verdana" w:hAnsi="Verdana"/>
          <w:lang w:val="bg-BG"/>
        </w:rPr>
        <w:t>ъра</w:t>
      </w:r>
      <w:r w:rsidR="007759CC" w:rsidRPr="00076770">
        <w:rPr>
          <w:rFonts w:ascii="Verdana" w:hAnsi="Verdana"/>
          <w:lang w:val="bg-BG"/>
        </w:rPr>
        <w:t xml:space="preserve"> на земеделието,</w:t>
      </w:r>
      <w:r w:rsidR="00674EE1" w:rsidRPr="00076770">
        <w:rPr>
          <w:rFonts w:ascii="Verdana" w:hAnsi="Verdana"/>
          <w:lang w:val="bg-BG"/>
        </w:rPr>
        <w:t xml:space="preserve"> храните </w:t>
      </w:r>
      <w:r w:rsidR="007759CC" w:rsidRPr="00076770">
        <w:rPr>
          <w:rFonts w:ascii="Verdana" w:hAnsi="Verdana"/>
          <w:lang w:val="bg-BG"/>
        </w:rPr>
        <w:t>и горите</w:t>
      </w:r>
      <w:r w:rsidR="0019308D" w:rsidRPr="00076770">
        <w:rPr>
          <w:rFonts w:ascii="Verdana" w:hAnsi="Verdana"/>
          <w:lang w:val="bg-BG"/>
        </w:rPr>
        <w:t>,</w:t>
      </w:r>
      <w:r w:rsidR="007759CC" w:rsidRPr="00076770">
        <w:rPr>
          <w:rFonts w:ascii="Verdana" w:hAnsi="Verdana"/>
          <w:lang w:val="bg-BG"/>
        </w:rPr>
        <w:t xml:space="preserve"> </w:t>
      </w:r>
      <w:r w:rsidR="008B6175" w:rsidRPr="00076770">
        <w:rPr>
          <w:rFonts w:ascii="Verdana" w:hAnsi="Verdana"/>
          <w:lang w:val="bg-BG"/>
        </w:rPr>
        <w:t xml:space="preserve">в който участват представители на голяма част от </w:t>
      </w:r>
      <w:r w:rsidR="0019308D" w:rsidRPr="00076770">
        <w:rPr>
          <w:rFonts w:ascii="Verdana" w:hAnsi="Verdana"/>
          <w:lang w:val="bg-BG"/>
        </w:rPr>
        <w:t xml:space="preserve">сдружения, асоциации и организации </w:t>
      </w:r>
      <w:r w:rsidR="00985F9A" w:rsidRPr="00076770">
        <w:rPr>
          <w:rFonts w:ascii="Verdana" w:hAnsi="Verdana"/>
          <w:lang w:val="bg-BG"/>
        </w:rPr>
        <w:t xml:space="preserve">на </w:t>
      </w:r>
      <w:r w:rsidR="00674EE1" w:rsidRPr="00076770">
        <w:rPr>
          <w:rFonts w:ascii="Verdana" w:hAnsi="Verdana"/>
          <w:lang w:val="bg-BG"/>
        </w:rPr>
        <w:t xml:space="preserve">пчелари за </w:t>
      </w:r>
      <w:r w:rsidR="0019308D" w:rsidRPr="00076770">
        <w:rPr>
          <w:rFonts w:ascii="Verdana" w:hAnsi="Verdana"/>
          <w:lang w:val="bg-BG"/>
        </w:rPr>
        <w:t xml:space="preserve">идентифициране, </w:t>
      </w:r>
      <w:r w:rsidR="00985F9A" w:rsidRPr="00076770">
        <w:rPr>
          <w:rFonts w:ascii="Verdana" w:hAnsi="Verdana"/>
          <w:lang w:val="bg-BG"/>
        </w:rPr>
        <w:t xml:space="preserve">разглеждане и </w:t>
      </w:r>
      <w:r w:rsidR="0019308D" w:rsidRPr="00076770">
        <w:rPr>
          <w:rFonts w:ascii="Verdana" w:hAnsi="Verdana"/>
          <w:lang w:val="bg-BG"/>
        </w:rPr>
        <w:t xml:space="preserve">изготвяне на предложения при възникване на конкретни </w:t>
      </w:r>
      <w:r w:rsidR="00674EE1" w:rsidRPr="00076770">
        <w:rPr>
          <w:rFonts w:ascii="Verdana" w:hAnsi="Verdana"/>
          <w:lang w:val="bg-BG"/>
        </w:rPr>
        <w:t>въпроси</w:t>
      </w:r>
      <w:r w:rsidR="0019308D" w:rsidRPr="00076770">
        <w:rPr>
          <w:rFonts w:ascii="Verdana" w:hAnsi="Verdana"/>
          <w:lang w:val="bg-BG"/>
        </w:rPr>
        <w:t xml:space="preserve"> в областта на пчеларството. </w:t>
      </w:r>
      <w:r w:rsidR="00985F9A" w:rsidRPr="00076770">
        <w:rPr>
          <w:rFonts w:ascii="Verdana" w:hAnsi="Verdana"/>
          <w:lang w:val="bg-BG"/>
        </w:rPr>
        <w:t xml:space="preserve">Предложени </w:t>
      </w:r>
      <w:r w:rsidRPr="00076770">
        <w:rPr>
          <w:rFonts w:ascii="Verdana" w:hAnsi="Verdana"/>
          <w:lang w:val="bg-BG"/>
        </w:rPr>
        <w:t>бяха</w:t>
      </w:r>
      <w:r w:rsidR="00985F9A" w:rsidRPr="00076770">
        <w:rPr>
          <w:rFonts w:ascii="Verdana" w:hAnsi="Verdana"/>
          <w:lang w:val="bg-BG"/>
        </w:rPr>
        <w:t xml:space="preserve"> р</w:t>
      </w:r>
      <w:r w:rsidR="00AD35C0" w:rsidRPr="00076770">
        <w:rPr>
          <w:rFonts w:ascii="Verdana" w:hAnsi="Verdana"/>
          <w:lang w:val="bg-BG"/>
        </w:rPr>
        <w:t>едица</w:t>
      </w:r>
      <w:r w:rsidR="00985F9A" w:rsidRPr="00076770">
        <w:rPr>
          <w:rFonts w:ascii="Verdana" w:hAnsi="Verdana"/>
          <w:lang w:val="bg-BG"/>
        </w:rPr>
        <w:t xml:space="preserve"> мерки</w:t>
      </w:r>
      <w:r w:rsidR="00AD35C0" w:rsidRPr="00076770">
        <w:rPr>
          <w:rFonts w:ascii="Verdana" w:hAnsi="Verdana"/>
          <w:lang w:val="bg-BG"/>
        </w:rPr>
        <w:t>,</w:t>
      </w:r>
      <w:r w:rsidR="00985F9A" w:rsidRPr="00076770">
        <w:rPr>
          <w:rFonts w:ascii="Verdana" w:hAnsi="Verdana"/>
          <w:lang w:val="bg-BG"/>
        </w:rPr>
        <w:t xml:space="preserve"> </w:t>
      </w:r>
      <w:r w:rsidR="00AD35C0" w:rsidRPr="00076770">
        <w:rPr>
          <w:rFonts w:ascii="Verdana" w:hAnsi="Verdana"/>
          <w:lang w:val="bg-BG"/>
        </w:rPr>
        <w:t xml:space="preserve">свързани с опазване на </w:t>
      </w:r>
      <w:r w:rsidR="00AD35C0" w:rsidRPr="00076770">
        <w:rPr>
          <w:rFonts w:ascii="Verdana" w:hAnsi="Verdana"/>
          <w:lang w:val="bg-BG"/>
        </w:rPr>
        <w:lastRenderedPageBreak/>
        <w:t>пчелите и пчелните семейства от отравяне</w:t>
      </w:r>
      <w:r w:rsidRPr="00076770">
        <w:rPr>
          <w:rFonts w:ascii="Verdana" w:hAnsi="Verdana"/>
          <w:lang w:val="bg-BG"/>
        </w:rPr>
        <w:t>. В тази връзка беше сформирана работна група за изготвяне на проект на Наредба за изменение и допълнение на Наредба № 13</w:t>
      </w:r>
      <w:r w:rsidR="00717789" w:rsidRPr="00076770">
        <w:rPr>
          <w:rFonts w:ascii="Verdana" w:hAnsi="Verdana"/>
          <w:lang w:val="bg-BG"/>
        </w:rPr>
        <w:t xml:space="preserve"> от </w:t>
      </w:r>
      <w:r w:rsidR="00DC0148" w:rsidRPr="00076770">
        <w:rPr>
          <w:rFonts w:ascii="Verdana" w:hAnsi="Verdana"/>
          <w:lang w:val="bg-BG"/>
        </w:rPr>
        <w:t>2016</w:t>
      </w:r>
      <w:r w:rsidRPr="00076770">
        <w:rPr>
          <w:rFonts w:ascii="Verdana" w:hAnsi="Verdana"/>
          <w:lang w:val="bg-BG"/>
        </w:rPr>
        <w:t xml:space="preserve"> </w:t>
      </w:r>
      <w:r w:rsidR="003F6CDE" w:rsidRPr="00076770">
        <w:rPr>
          <w:rFonts w:ascii="Verdana" w:hAnsi="Verdana"/>
          <w:lang w:val="bg-BG"/>
        </w:rPr>
        <w:t xml:space="preserve">г. </w:t>
      </w:r>
      <w:r w:rsidRPr="00076770">
        <w:rPr>
          <w:rFonts w:ascii="Verdana" w:hAnsi="Verdana"/>
          <w:lang w:val="bg-BG"/>
        </w:rPr>
        <w:t>със Заповед № РД09-577/14.06.2019 г. на министъра на земеделието, храните и горите.</w:t>
      </w:r>
    </w:p>
    <w:p w:rsidR="00A054EA" w:rsidRPr="00076770" w:rsidRDefault="00A054EA" w:rsidP="00AE4983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076770">
        <w:rPr>
          <w:rFonts w:ascii="Verdana" w:hAnsi="Verdana" w:cs="Verdana"/>
          <w:lang w:val="bg-BG" w:eastAsia="bg-BG"/>
        </w:rPr>
        <w:t xml:space="preserve">Измененията </w:t>
      </w:r>
      <w:r w:rsidR="00C6691B" w:rsidRPr="00076770">
        <w:rPr>
          <w:rFonts w:ascii="Verdana" w:hAnsi="Verdana" w:cs="Verdana"/>
          <w:lang w:val="bg-BG" w:eastAsia="bg-BG"/>
        </w:rPr>
        <w:t xml:space="preserve">на </w:t>
      </w:r>
      <w:r w:rsidR="00C6691B" w:rsidRPr="00076770">
        <w:rPr>
          <w:rFonts w:ascii="Verdana" w:hAnsi="Verdana"/>
          <w:lang w:val="bg-BG"/>
        </w:rPr>
        <w:t>Наредба № 13</w:t>
      </w:r>
      <w:r w:rsidR="00717789" w:rsidRPr="00076770">
        <w:rPr>
          <w:rFonts w:ascii="Verdana" w:hAnsi="Verdana"/>
          <w:lang w:val="bg-BG"/>
        </w:rPr>
        <w:t xml:space="preserve"> от </w:t>
      </w:r>
      <w:r w:rsidR="00DC0148" w:rsidRPr="00076770">
        <w:rPr>
          <w:rFonts w:ascii="Verdana" w:hAnsi="Verdana"/>
          <w:lang w:val="bg-BG"/>
        </w:rPr>
        <w:t>2016</w:t>
      </w:r>
      <w:r w:rsidR="00C6691B" w:rsidRPr="00076770">
        <w:rPr>
          <w:rFonts w:ascii="Verdana" w:hAnsi="Verdana"/>
          <w:lang w:val="bg-BG"/>
        </w:rPr>
        <w:t xml:space="preserve"> </w:t>
      </w:r>
      <w:r w:rsidRPr="00076770">
        <w:rPr>
          <w:rFonts w:ascii="Verdana" w:hAnsi="Verdana" w:cs="Verdana"/>
          <w:lang w:val="bg-BG" w:eastAsia="bg-BG"/>
        </w:rPr>
        <w:t>основно включват:</w:t>
      </w:r>
    </w:p>
    <w:p w:rsidR="00B018D8" w:rsidRPr="00076770" w:rsidRDefault="00A054EA" w:rsidP="00AE498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6770">
        <w:rPr>
          <w:rFonts w:ascii="Verdana" w:hAnsi="Verdana" w:cs="Verdana"/>
          <w:lang w:val="bg-BG" w:eastAsia="bg-BG"/>
        </w:rPr>
        <w:t xml:space="preserve">1. </w:t>
      </w:r>
      <w:r w:rsidR="003F2029" w:rsidRPr="00076770">
        <w:rPr>
          <w:rFonts w:ascii="Verdana" w:hAnsi="Verdana"/>
          <w:lang w:val="bg-BG"/>
        </w:rPr>
        <w:t xml:space="preserve">Подобряване на механизма на уведомяване чрез </w:t>
      </w:r>
      <w:r w:rsidR="00B018D8" w:rsidRPr="00076770">
        <w:rPr>
          <w:rFonts w:ascii="Verdana" w:hAnsi="Verdana"/>
          <w:lang w:val="bg-BG"/>
        </w:rPr>
        <w:t>изграждане</w:t>
      </w:r>
      <w:r w:rsidR="003F2029" w:rsidRPr="00076770">
        <w:rPr>
          <w:rFonts w:ascii="Verdana" w:hAnsi="Verdana"/>
          <w:lang w:val="bg-BG"/>
        </w:rPr>
        <w:t xml:space="preserve"> на </w:t>
      </w:r>
      <w:r w:rsidR="00B018D8" w:rsidRPr="00076770">
        <w:rPr>
          <w:rFonts w:ascii="Verdana" w:hAnsi="Verdana"/>
          <w:lang w:val="bg-BG"/>
        </w:rPr>
        <w:t xml:space="preserve">електронна </w:t>
      </w:r>
      <w:r w:rsidR="00330E7B">
        <w:rPr>
          <w:rFonts w:ascii="Verdana" w:hAnsi="Verdana"/>
          <w:lang w:val="bg-BG"/>
        </w:rPr>
        <w:t>платформа</w:t>
      </w:r>
      <w:r w:rsidR="00B018D8" w:rsidRPr="00076770">
        <w:rPr>
          <w:rFonts w:ascii="Verdana" w:hAnsi="Verdana"/>
          <w:lang w:val="bg-BG"/>
        </w:rPr>
        <w:t xml:space="preserve"> за оповестяване на растителнозащитните, дезинфекционните и </w:t>
      </w:r>
      <w:proofErr w:type="spellStart"/>
      <w:r w:rsidR="00B018D8" w:rsidRPr="00076770">
        <w:rPr>
          <w:rFonts w:ascii="Verdana" w:hAnsi="Verdana"/>
          <w:lang w:val="bg-BG"/>
        </w:rPr>
        <w:t>дезинсекционните</w:t>
      </w:r>
      <w:proofErr w:type="spellEnd"/>
      <w:r w:rsidR="00B018D8" w:rsidRPr="00076770">
        <w:rPr>
          <w:rFonts w:ascii="Verdana" w:hAnsi="Verdana"/>
          <w:lang w:val="bg-BG"/>
        </w:rPr>
        <w:t xml:space="preserve"> дейности</w:t>
      </w:r>
      <w:r w:rsidR="00717789" w:rsidRPr="00076770">
        <w:rPr>
          <w:rFonts w:ascii="Verdana" w:hAnsi="Verdana"/>
          <w:lang w:val="bg-BG"/>
        </w:rPr>
        <w:t>;</w:t>
      </w:r>
    </w:p>
    <w:p w:rsidR="00B018D8" w:rsidRPr="00076770" w:rsidRDefault="00B018D8" w:rsidP="00AE498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 xml:space="preserve">Необходимостта от наличие на тази </w:t>
      </w:r>
      <w:r w:rsidR="00330E7B">
        <w:rPr>
          <w:rFonts w:ascii="Verdana" w:hAnsi="Verdana"/>
          <w:lang w:val="bg-BG"/>
        </w:rPr>
        <w:t>платформа</w:t>
      </w:r>
      <w:bookmarkStart w:id="0" w:name="_GoBack"/>
      <w:bookmarkEnd w:id="0"/>
      <w:r w:rsidRPr="00076770">
        <w:rPr>
          <w:rFonts w:ascii="Verdana" w:hAnsi="Verdana"/>
          <w:lang w:val="bg-BG"/>
        </w:rPr>
        <w:t xml:space="preserve"> е продиктувана с цел незабавно уведомяване на собствениците на пчелини за предстоящи третирания с наземна или авиационна техника и предприемане на своевременни  мерки от тях за опазването на</w:t>
      </w:r>
      <w:r w:rsidR="00717789" w:rsidRPr="00076770">
        <w:rPr>
          <w:rFonts w:ascii="Verdana" w:hAnsi="Verdana"/>
          <w:lang w:val="bg-BG"/>
        </w:rPr>
        <w:t xml:space="preserve"> пчелните семейства от отравяне;</w:t>
      </w:r>
    </w:p>
    <w:p w:rsidR="00B018D8" w:rsidRPr="00076770" w:rsidRDefault="00A054EA" w:rsidP="00AE4983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076770">
        <w:rPr>
          <w:rFonts w:ascii="Verdana" w:hAnsi="Verdana" w:cs="Verdana"/>
          <w:lang w:val="bg-BG" w:eastAsia="bg-BG"/>
        </w:rPr>
        <w:t xml:space="preserve">2. </w:t>
      </w:r>
      <w:r w:rsidR="00B018D8" w:rsidRPr="00076770">
        <w:rPr>
          <w:rFonts w:ascii="Verdana" w:hAnsi="Verdana"/>
          <w:lang w:val="bg-BG"/>
        </w:rPr>
        <w:t>Повишаване ефективността на официалния контрол чрез осигуряване на служители</w:t>
      </w:r>
      <w:r w:rsidR="00DC0148" w:rsidRPr="00076770">
        <w:rPr>
          <w:rFonts w:ascii="Verdana" w:hAnsi="Verdana"/>
          <w:lang w:val="bg-BG"/>
        </w:rPr>
        <w:t xml:space="preserve"> на разположение</w:t>
      </w:r>
      <w:r w:rsidR="00B018D8" w:rsidRPr="00076770">
        <w:rPr>
          <w:rFonts w:ascii="Verdana" w:hAnsi="Verdana"/>
          <w:lang w:val="bg-BG"/>
        </w:rPr>
        <w:t xml:space="preserve"> </w:t>
      </w:r>
      <w:r w:rsidR="00717789" w:rsidRPr="00076770">
        <w:rPr>
          <w:rFonts w:ascii="Verdana" w:hAnsi="Verdana"/>
          <w:lang w:val="bg-BG"/>
        </w:rPr>
        <w:t>през почивните и празнични дни;</w:t>
      </w:r>
    </w:p>
    <w:p w:rsidR="00B36234" w:rsidRPr="00076770" w:rsidRDefault="00A054EA" w:rsidP="00AE4983">
      <w:pPr>
        <w:pStyle w:val="BodyText"/>
        <w:spacing w:after="0"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076770">
        <w:rPr>
          <w:rFonts w:ascii="Verdana" w:hAnsi="Verdana" w:cs="Verdana"/>
          <w:lang w:val="bg-BG" w:eastAsia="bg-BG"/>
        </w:rPr>
        <w:t xml:space="preserve">3. </w:t>
      </w:r>
      <w:r w:rsidR="00DB4FAB" w:rsidRPr="00076770">
        <w:rPr>
          <w:rFonts w:ascii="Verdana" w:hAnsi="Verdana"/>
          <w:lang w:val="bg-BG"/>
        </w:rPr>
        <w:t xml:space="preserve">Въвеждане на </w:t>
      </w:r>
      <w:proofErr w:type="spellStart"/>
      <w:r w:rsidR="00DB4FAB" w:rsidRPr="00076770">
        <w:rPr>
          <w:rFonts w:ascii="Verdana" w:hAnsi="Verdana"/>
          <w:lang w:val="bg-BG"/>
        </w:rPr>
        <w:t>по-рестриктивни</w:t>
      </w:r>
      <w:proofErr w:type="spellEnd"/>
      <w:r w:rsidR="00DB4FAB" w:rsidRPr="00076770">
        <w:rPr>
          <w:rFonts w:ascii="Verdana" w:hAnsi="Verdana"/>
          <w:lang w:val="bg-BG"/>
        </w:rPr>
        <w:t xml:space="preserve"> часови ограничения при извършване на </w:t>
      </w:r>
      <w:proofErr w:type="spellStart"/>
      <w:r w:rsidR="00DB4FAB" w:rsidRPr="00076770">
        <w:rPr>
          <w:rFonts w:ascii="Verdana" w:hAnsi="Verdana"/>
          <w:lang w:val="bg-BG"/>
        </w:rPr>
        <w:t>третиранията</w:t>
      </w:r>
      <w:proofErr w:type="spellEnd"/>
      <w:r w:rsidR="00DB4FAB" w:rsidRPr="00076770">
        <w:rPr>
          <w:rFonts w:ascii="Verdana" w:hAnsi="Verdana"/>
          <w:lang w:val="bg-BG"/>
        </w:rPr>
        <w:t xml:space="preserve"> </w:t>
      </w:r>
      <w:r w:rsidR="00C6691B" w:rsidRPr="00076770">
        <w:rPr>
          <w:rFonts w:ascii="Verdana" w:hAnsi="Verdana"/>
          <w:lang w:val="bg-BG"/>
        </w:rPr>
        <w:t>с</w:t>
      </w:r>
      <w:r w:rsidR="00B36234" w:rsidRPr="00076770">
        <w:rPr>
          <w:rFonts w:ascii="Verdana" w:hAnsi="Verdana"/>
          <w:lang w:val="bg-BG"/>
        </w:rPr>
        <w:t xml:space="preserve"> п</w:t>
      </w:r>
      <w:r w:rsidR="00B36234" w:rsidRPr="00076770">
        <w:rPr>
          <w:rFonts w:ascii="Verdana" w:hAnsi="Verdana"/>
          <w:bCs/>
          <w:lang w:val="bg-BG"/>
        </w:rPr>
        <w:t>родуктите за растителна защита</w:t>
      </w:r>
      <w:r w:rsidR="00B36234" w:rsidRPr="00076770">
        <w:rPr>
          <w:rFonts w:ascii="Verdana" w:hAnsi="Verdana"/>
          <w:lang w:val="bg-BG"/>
        </w:rPr>
        <w:t xml:space="preserve">, идентифицирани като „Опасни за пчелите“ и </w:t>
      </w:r>
      <w:r w:rsidR="00B36234" w:rsidRPr="00076770">
        <w:rPr>
          <w:rFonts w:ascii="Verdana" w:hAnsi="Verdana"/>
          <w:bCs/>
          <w:lang w:val="bg-BG"/>
        </w:rPr>
        <w:t>инсектициди със системно действие</w:t>
      </w:r>
      <w:r w:rsidR="00717789" w:rsidRPr="00076770">
        <w:rPr>
          <w:rFonts w:ascii="Verdana" w:hAnsi="Verdana"/>
          <w:bCs/>
          <w:lang w:val="bg-BG"/>
        </w:rPr>
        <w:t>;</w:t>
      </w:r>
    </w:p>
    <w:p w:rsidR="00A054EA" w:rsidRPr="00076770" w:rsidRDefault="00A054EA" w:rsidP="00AE4983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076770">
        <w:rPr>
          <w:rFonts w:ascii="Verdana" w:hAnsi="Verdana" w:cs="Verdana"/>
          <w:lang w:val="bg-BG" w:eastAsia="bg-BG"/>
        </w:rPr>
        <w:t xml:space="preserve">4. </w:t>
      </w:r>
      <w:r w:rsidR="00B36234" w:rsidRPr="00076770">
        <w:rPr>
          <w:rFonts w:ascii="Verdana" w:hAnsi="Verdana" w:cs="Verdana"/>
          <w:lang w:val="bg-BG" w:eastAsia="bg-BG"/>
        </w:rPr>
        <w:t xml:space="preserve">Даване на </w:t>
      </w:r>
      <w:r w:rsidR="00B36234" w:rsidRPr="00076770">
        <w:rPr>
          <w:rFonts w:ascii="Verdana" w:hAnsi="Verdana"/>
          <w:lang w:val="bg-BG"/>
        </w:rPr>
        <w:t>приоритет на п</w:t>
      </w:r>
      <w:r w:rsidR="00B36234" w:rsidRPr="00076770">
        <w:rPr>
          <w:rFonts w:ascii="Verdana" w:hAnsi="Verdana"/>
          <w:bCs/>
          <w:lang w:val="bg-BG"/>
        </w:rPr>
        <w:t>родукти за растителна защита с нисък риск</w:t>
      </w:r>
      <w:r w:rsidR="00B36234" w:rsidRPr="00076770">
        <w:rPr>
          <w:rFonts w:ascii="Verdana" w:hAnsi="Verdana"/>
          <w:lang w:val="bg-BG"/>
        </w:rPr>
        <w:t xml:space="preserve"> </w:t>
      </w:r>
      <w:r w:rsidR="00B36234" w:rsidRPr="00076770">
        <w:rPr>
          <w:rFonts w:ascii="Verdana" w:hAnsi="Verdana"/>
          <w:bCs/>
          <w:lang w:val="bg-BG"/>
        </w:rPr>
        <w:t>и на база микроорганизми,</w:t>
      </w:r>
      <w:r w:rsidR="00B36234" w:rsidRPr="00076770">
        <w:rPr>
          <w:rFonts w:ascii="Verdana" w:hAnsi="Verdana"/>
          <w:lang w:val="bg-BG"/>
        </w:rPr>
        <w:t xml:space="preserve"> за които няма часово ограничение при третиране с наземна или авиационна техника</w:t>
      </w:r>
      <w:r w:rsidR="00717789" w:rsidRPr="00076770">
        <w:rPr>
          <w:rFonts w:ascii="Verdana" w:hAnsi="Verdana" w:cs="Verdana"/>
          <w:lang w:val="bg-BG" w:eastAsia="bg-BG"/>
        </w:rPr>
        <w:t>;</w:t>
      </w:r>
    </w:p>
    <w:p w:rsidR="00A054EA" w:rsidRPr="00076770" w:rsidRDefault="00A054EA" w:rsidP="00AE4983">
      <w:pPr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076770">
        <w:rPr>
          <w:rFonts w:ascii="Verdana" w:hAnsi="Verdana" w:cs="Verdana"/>
          <w:lang w:val="bg-BG" w:eastAsia="bg-BG"/>
        </w:rPr>
        <w:t xml:space="preserve">5. </w:t>
      </w:r>
      <w:r w:rsidR="00C6691B" w:rsidRPr="00076770">
        <w:rPr>
          <w:rFonts w:ascii="Verdana" w:hAnsi="Verdana" w:cs="Verdana"/>
          <w:lang w:val="bg-BG" w:eastAsia="bg-BG"/>
        </w:rPr>
        <w:t>Финансиране анализите на растителните проби от Българска агенция по безопасност на храните, п</w:t>
      </w:r>
      <w:r w:rsidR="000A39B5" w:rsidRPr="00076770">
        <w:rPr>
          <w:rFonts w:ascii="Verdana" w:hAnsi="Verdana" w:cs="Verdana"/>
          <w:lang w:val="bg-BG" w:eastAsia="bg-BG"/>
        </w:rPr>
        <w:t xml:space="preserve">ри наличие на </w:t>
      </w:r>
      <w:proofErr w:type="spellStart"/>
      <w:r w:rsidR="000A39B5" w:rsidRPr="00076770">
        <w:rPr>
          <w:rFonts w:ascii="Verdana" w:hAnsi="Verdana" w:cs="Verdana"/>
          <w:lang w:val="bg-BG" w:eastAsia="bg-BG"/>
        </w:rPr>
        <w:t>пе</w:t>
      </w:r>
      <w:r w:rsidR="00717789" w:rsidRPr="00076770">
        <w:rPr>
          <w:rFonts w:ascii="Verdana" w:hAnsi="Verdana" w:cs="Verdana"/>
          <w:lang w:val="bg-BG" w:eastAsia="bg-BG"/>
        </w:rPr>
        <w:t>стицидни</w:t>
      </w:r>
      <w:proofErr w:type="spellEnd"/>
      <w:r w:rsidR="00717789" w:rsidRPr="00076770">
        <w:rPr>
          <w:rFonts w:ascii="Verdana" w:hAnsi="Verdana" w:cs="Verdana"/>
          <w:lang w:val="bg-BG" w:eastAsia="bg-BG"/>
        </w:rPr>
        <w:t xml:space="preserve"> остатъци в проби пчели;</w:t>
      </w:r>
    </w:p>
    <w:p w:rsidR="000A39B5" w:rsidRPr="00076770" w:rsidRDefault="000A39B5" w:rsidP="00AE498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6770">
        <w:rPr>
          <w:rFonts w:ascii="Verdana" w:hAnsi="Verdana" w:cs="Verdana"/>
          <w:lang w:val="bg-BG" w:eastAsia="bg-BG"/>
        </w:rPr>
        <w:t xml:space="preserve">6. </w:t>
      </w:r>
      <w:r w:rsidRPr="00076770">
        <w:rPr>
          <w:rFonts w:ascii="Verdana" w:hAnsi="Verdana"/>
          <w:lang w:val="bg-BG"/>
        </w:rPr>
        <w:t>Общите текстове за употреба на продукти за растителна защита с</w:t>
      </w:r>
      <w:r w:rsidR="00F258DD" w:rsidRPr="00076770">
        <w:rPr>
          <w:rFonts w:ascii="Verdana" w:hAnsi="Verdana"/>
          <w:lang w:val="bg-BG"/>
        </w:rPr>
        <w:t xml:space="preserve">а </w:t>
      </w:r>
      <w:r w:rsidR="00DC0148" w:rsidRPr="00076770">
        <w:rPr>
          <w:rFonts w:ascii="Verdana" w:hAnsi="Verdana"/>
          <w:lang w:val="bg-BG"/>
        </w:rPr>
        <w:t>заличени</w:t>
      </w:r>
      <w:r w:rsidRPr="00076770">
        <w:rPr>
          <w:rFonts w:ascii="Verdana" w:hAnsi="Verdana"/>
          <w:lang w:val="bg-BG"/>
        </w:rPr>
        <w:t xml:space="preserve"> от наредбата, а </w:t>
      </w:r>
      <w:r w:rsidR="00F258DD" w:rsidRPr="00076770">
        <w:rPr>
          <w:rFonts w:ascii="Verdana" w:hAnsi="Verdana"/>
          <w:lang w:val="bg-BG"/>
        </w:rPr>
        <w:t xml:space="preserve">са </w:t>
      </w:r>
      <w:r w:rsidR="008B6175" w:rsidRPr="00076770">
        <w:rPr>
          <w:rFonts w:ascii="Verdana" w:hAnsi="Verdana"/>
          <w:lang w:val="bg-BG"/>
        </w:rPr>
        <w:t>оставени</w:t>
      </w:r>
      <w:r w:rsidRPr="00076770">
        <w:rPr>
          <w:rFonts w:ascii="Verdana" w:hAnsi="Verdana"/>
          <w:lang w:val="bg-BG"/>
        </w:rPr>
        <w:t xml:space="preserve"> само тези, които са свързани с </w:t>
      </w:r>
      <w:r w:rsidR="00DC0148" w:rsidRPr="00076770">
        <w:rPr>
          <w:rFonts w:ascii="Verdana" w:hAnsi="Verdana"/>
          <w:lang w:val="bg-BG"/>
        </w:rPr>
        <w:t xml:space="preserve">опазването на </w:t>
      </w:r>
      <w:r w:rsidRPr="00076770">
        <w:rPr>
          <w:rFonts w:ascii="Verdana" w:hAnsi="Verdana"/>
          <w:lang w:val="bg-BG"/>
        </w:rPr>
        <w:t>пчелите.</w:t>
      </w:r>
    </w:p>
    <w:p w:rsidR="00B018D8" w:rsidRPr="00076770" w:rsidRDefault="00674EE1" w:rsidP="00AE4983">
      <w:pPr>
        <w:spacing w:line="360" w:lineRule="auto"/>
        <w:ind w:firstLine="708"/>
        <w:jc w:val="both"/>
        <w:rPr>
          <w:rFonts w:ascii="Verdana" w:hAnsi="Verdana"/>
          <w:bCs/>
          <w:lang w:val="bg-BG"/>
        </w:rPr>
      </w:pPr>
      <w:r w:rsidRPr="00076770">
        <w:rPr>
          <w:rFonts w:ascii="Verdana" w:hAnsi="Verdana"/>
          <w:lang w:val="bg-BG"/>
        </w:rPr>
        <w:t xml:space="preserve">С предложения проект </w:t>
      </w:r>
      <w:r w:rsidR="00380099" w:rsidRPr="00076770">
        <w:rPr>
          <w:rFonts w:ascii="Verdana" w:hAnsi="Verdana"/>
          <w:spacing w:val="-2"/>
          <w:lang w:val="bg-BG"/>
        </w:rPr>
        <w:t xml:space="preserve">на Наредба </w:t>
      </w:r>
      <w:r w:rsidR="00380099" w:rsidRPr="00076770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за изменение и допълнение на </w:t>
      </w:r>
      <w:r w:rsidR="00380099" w:rsidRPr="00076770">
        <w:rPr>
          <w:rFonts w:ascii="Verdana" w:hAnsi="Verdana"/>
          <w:lang w:val="bg-BG"/>
        </w:rPr>
        <w:t xml:space="preserve">Наредба </w:t>
      </w:r>
      <w:r w:rsidR="004E595E" w:rsidRPr="00076770">
        <w:rPr>
          <w:rFonts w:ascii="Verdana" w:hAnsi="Verdana"/>
          <w:lang w:val="bg-BG"/>
        </w:rPr>
        <w:t xml:space="preserve">    </w:t>
      </w:r>
      <w:r w:rsidR="00380099" w:rsidRPr="00076770">
        <w:rPr>
          <w:rFonts w:ascii="Verdana" w:hAnsi="Verdana"/>
          <w:lang w:val="bg-BG"/>
        </w:rPr>
        <w:t xml:space="preserve">№ 13 </w:t>
      </w:r>
      <w:r w:rsidR="00C6691B" w:rsidRPr="00076770">
        <w:rPr>
          <w:rFonts w:ascii="Verdana" w:hAnsi="Verdana"/>
          <w:lang w:val="bg-BG"/>
        </w:rPr>
        <w:t xml:space="preserve">от 2016 г. </w:t>
      </w:r>
      <w:r w:rsidRPr="00076770">
        <w:rPr>
          <w:rFonts w:ascii="Verdana" w:hAnsi="Verdana"/>
          <w:lang w:val="bg-BG"/>
        </w:rPr>
        <w:t>се цели осигуряване на по-добра защита на пчелите и пчелни</w:t>
      </w:r>
      <w:r w:rsidR="00380099" w:rsidRPr="00076770">
        <w:rPr>
          <w:rFonts w:ascii="Verdana" w:hAnsi="Verdana"/>
          <w:lang w:val="bg-BG"/>
        </w:rPr>
        <w:t>те</w:t>
      </w:r>
      <w:r w:rsidRPr="00076770">
        <w:rPr>
          <w:rFonts w:ascii="Verdana" w:hAnsi="Verdana"/>
          <w:lang w:val="bg-BG"/>
        </w:rPr>
        <w:t xml:space="preserve"> семейства, </w:t>
      </w:r>
      <w:r w:rsidR="00380099" w:rsidRPr="00076770">
        <w:rPr>
          <w:rFonts w:ascii="Verdana" w:hAnsi="Verdana"/>
          <w:lang w:val="bg-BG"/>
        </w:rPr>
        <w:t xml:space="preserve">чрез </w:t>
      </w:r>
      <w:r w:rsidR="00B018D8" w:rsidRPr="00076770">
        <w:rPr>
          <w:rFonts w:ascii="Verdana" w:hAnsi="Verdana"/>
          <w:bCs/>
          <w:lang w:val="bg-BG"/>
        </w:rPr>
        <w:t xml:space="preserve">засилване на контрола, регламентиране на всички мерки и процедури, свързани с опазване на пчелите от отравяне, </w:t>
      </w:r>
      <w:r w:rsidR="00380099" w:rsidRPr="00076770">
        <w:rPr>
          <w:rFonts w:ascii="Verdana" w:hAnsi="Verdana"/>
          <w:bCs/>
          <w:lang w:val="bg-BG"/>
        </w:rPr>
        <w:t xml:space="preserve">наличие на електронна система </w:t>
      </w:r>
      <w:r w:rsidR="00B018D8" w:rsidRPr="00076770">
        <w:rPr>
          <w:rFonts w:ascii="Verdana" w:hAnsi="Verdana"/>
          <w:bCs/>
          <w:lang w:val="bg-BG"/>
        </w:rPr>
        <w:t>за оповестяване на предстоящи третирания</w:t>
      </w:r>
      <w:r w:rsidR="00380099" w:rsidRPr="00076770">
        <w:rPr>
          <w:rFonts w:ascii="Verdana" w:hAnsi="Verdana"/>
          <w:bCs/>
          <w:lang w:val="bg-BG"/>
        </w:rPr>
        <w:t xml:space="preserve">, </w:t>
      </w:r>
      <w:proofErr w:type="spellStart"/>
      <w:r w:rsidR="00380099" w:rsidRPr="00076770">
        <w:rPr>
          <w:rFonts w:ascii="Verdana" w:hAnsi="Verdana"/>
          <w:lang w:val="bg-BG"/>
        </w:rPr>
        <w:t>по-рестриктивни</w:t>
      </w:r>
      <w:proofErr w:type="spellEnd"/>
      <w:r w:rsidR="00380099" w:rsidRPr="00076770">
        <w:rPr>
          <w:rFonts w:ascii="Verdana" w:hAnsi="Verdana"/>
          <w:lang w:val="bg-BG"/>
        </w:rPr>
        <w:t xml:space="preserve"> часови ограничения</w:t>
      </w:r>
      <w:r w:rsidR="00380099" w:rsidRPr="00076770">
        <w:rPr>
          <w:rFonts w:ascii="Verdana" w:hAnsi="Verdana"/>
          <w:bCs/>
          <w:lang w:val="bg-BG"/>
        </w:rPr>
        <w:t xml:space="preserve"> </w:t>
      </w:r>
      <w:r w:rsidR="008B6175" w:rsidRPr="00076770">
        <w:rPr>
          <w:rFonts w:ascii="Verdana" w:hAnsi="Verdana"/>
          <w:bCs/>
          <w:lang w:val="bg-BG"/>
        </w:rPr>
        <w:t xml:space="preserve">за прилагане на продукти за растителна защита </w:t>
      </w:r>
      <w:r w:rsidR="00B018D8" w:rsidRPr="00076770">
        <w:rPr>
          <w:rFonts w:ascii="Verdana" w:hAnsi="Verdana"/>
          <w:bCs/>
          <w:lang w:val="bg-BG"/>
        </w:rPr>
        <w:t>и др.</w:t>
      </w:r>
    </w:p>
    <w:p w:rsidR="00D93C1F" w:rsidRDefault="005F6E5E" w:rsidP="00D93C1F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 xml:space="preserve">Предложеният проект на акт не води до въздействие върху държавния бюджет и не са необходими допълнителни разходи/трансфери и други плащания. </w:t>
      </w:r>
    </w:p>
    <w:p w:rsidR="00D93C1F" w:rsidRPr="005935E0" w:rsidRDefault="00D93C1F" w:rsidP="00D93C1F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5935E0">
        <w:rPr>
          <w:rFonts w:ascii="Verdana" w:hAnsi="Verdana"/>
          <w:lang w:val="bg-BG"/>
        </w:rPr>
        <w:t>Финансирането на предвидената в п</w:t>
      </w:r>
      <w:r w:rsidR="009F1B51">
        <w:rPr>
          <w:rFonts w:ascii="Verdana" w:hAnsi="Verdana"/>
          <w:lang w:val="bg-BG"/>
        </w:rPr>
        <w:t>роекта на акт електронна платформа</w:t>
      </w:r>
      <w:r w:rsidRPr="005935E0">
        <w:rPr>
          <w:rFonts w:ascii="Verdana" w:hAnsi="Verdana"/>
          <w:lang w:val="bg-BG"/>
        </w:rPr>
        <w:t xml:space="preserve"> за оповестяване на растителнозащитните, дезинфекционните и </w:t>
      </w:r>
      <w:proofErr w:type="spellStart"/>
      <w:r w:rsidRPr="005935E0">
        <w:rPr>
          <w:rFonts w:ascii="Verdana" w:hAnsi="Verdana"/>
          <w:lang w:val="bg-BG"/>
        </w:rPr>
        <w:t>дезинсекционните</w:t>
      </w:r>
      <w:proofErr w:type="spellEnd"/>
      <w:r w:rsidRPr="005935E0">
        <w:rPr>
          <w:rFonts w:ascii="Verdana" w:hAnsi="Verdana"/>
          <w:lang w:val="bg-BG"/>
        </w:rPr>
        <w:t xml:space="preserve"> дейности е в рамките на бюджета на Министерство на земеделието, храните и горите, респективно Българска агенция по безопасност на храните. По </w:t>
      </w:r>
      <w:r w:rsidRPr="005935E0">
        <w:rPr>
          <w:rFonts w:ascii="Verdana" w:hAnsi="Verdana"/>
          <w:lang w:val="ru-RU"/>
        </w:rPr>
        <w:t>предварително проучване</w:t>
      </w:r>
      <w:r w:rsidRPr="005935E0">
        <w:rPr>
          <w:rFonts w:ascii="Verdana" w:hAnsi="Verdana"/>
          <w:lang w:val="bg-BG"/>
        </w:rPr>
        <w:t>, р</w:t>
      </w:r>
      <w:r w:rsidRPr="005935E0">
        <w:rPr>
          <w:rFonts w:ascii="Verdana" w:hAnsi="Verdana"/>
          <w:lang w:val="ru-RU"/>
        </w:rPr>
        <w:t xml:space="preserve">азработването и внедряването на </w:t>
      </w:r>
      <w:r w:rsidRPr="005935E0">
        <w:rPr>
          <w:rFonts w:ascii="Verdana" w:hAnsi="Verdana"/>
          <w:lang w:val="bg-BG"/>
        </w:rPr>
        <w:t xml:space="preserve">електронната </w:t>
      </w:r>
      <w:r w:rsidR="009F1B51">
        <w:rPr>
          <w:rFonts w:ascii="Verdana" w:hAnsi="Verdana"/>
          <w:lang w:val="bg-BG"/>
        </w:rPr>
        <w:t>платформа</w:t>
      </w:r>
      <w:r w:rsidRPr="005935E0">
        <w:rPr>
          <w:rFonts w:ascii="Verdana" w:hAnsi="Verdana"/>
          <w:lang w:val="ru-RU"/>
        </w:rPr>
        <w:t xml:space="preserve"> ще възлезе на приблизителна стойност </w:t>
      </w:r>
      <w:r w:rsidRPr="005935E0">
        <w:rPr>
          <w:rFonts w:ascii="Verdana" w:hAnsi="Verdana"/>
          <w:lang w:val="bg-BG"/>
        </w:rPr>
        <w:t>до</w:t>
      </w:r>
      <w:r w:rsidRPr="005935E0">
        <w:rPr>
          <w:rFonts w:ascii="Verdana" w:hAnsi="Verdana"/>
          <w:lang w:val="ru-RU"/>
        </w:rPr>
        <w:t xml:space="preserve"> 70 000 лв. </w:t>
      </w:r>
      <w:r w:rsidRPr="005935E0">
        <w:rPr>
          <w:rFonts w:ascii="Verdana" w:hAnsi="Verdana"/>
          <w:lang w:val="bg-BG"/>
        </w:rPr>
        <w:t>без</w:t>
      </w:r>
      <w:r w:rsidRPr="005935E0">
        <w:rPr>
          <w:rFonts w:ascii="Verdana" w:hAnsi="Verdana"/>
          <w:lang w:val="ru-RU"/>
        </w:rPr>
        <w:t xml:space="preserve"> ДДС.</w:t>
      </w:r>
    </w:p>
    <w:p w:rsidR="00364D53" w:rsidRPr="003A390D" w:rsidRDefault="005F6E5E" w:rsidP="005F6E5E">
      <w:pPr>
        <w:spacing w:line="360" w:lineRule="auto"/>
        <w:ind w:firstLine="709"/>
        <w:jc w:val="both"/>
        <w:rPr>
          <w:rFonts w:ascii="Verdana" w:hAnsi="Verdana"/>
          <w:lang w:val="bg-BG" w:eastAsia="bg-BG"/>
        </w:rPr>
      </w:pPr>
      <w:r w:rsidRPr="00076770">
        <w:rPr>
          <w:rFonts w:ascii="Verdana" w:hAnsi="Verdana" w:cs="Verdana"/>
          <w:lang w:val="bg-BG" w:eastAsia="bg-BG"/>
        </w:rPr>
        <w:t xml:space="preserve">Изменението на наредбата не предвижда нови финансови разходи за нейните адресати. </w:t>
      </w:r>
      <w:r w:rsidR="00364D53" w:rsidRPr="003A390D">
        <w:rPr>
          <w:rFonts w:ascii="Verdana" w:hAnsi="Verdana"/>
          <w:lang w:val="bg-BG"/>
        </w:rPr>
        <w:t xml:space="preserve">Изграждането на електронна </w:t>
      </w:r>
      <w:r w:rsidR="009F1B51">
        <w:rPr>
          <w:rFonts w:ascii="Verdana" w:hAnsi="Verdana"/>
          <w:lang w:val="bg-BG"/>
        </w:rPr>
        <w:t>платформа</w:t>
      </w:r>
      <w:r w:rsidR="00364D53" w:rsidRPr="003A390D">
        <w:rPr>
          <w:rFonts w:ascii="Verdana" w:hAnsi="Verdana"/>
          <w:lang w:val="bg-BG"/>
        </w:rPr>
        <w:t xml:space="preserve"> ще улесни и подобри в </w:t>
      </w:r>
      <w:r w:rsidR="009F1B51">
        <w:rPr>
          <w:rFonts w:ascii="Verdana" w:hAnsi="Verdana"/>
          <w:lang w:val="bg-BG"/>
        </w:rPr>
        <w:t xml:space="preserve">  </w:t>
      </w:r>
      <w:r w:rsidR="00364D53" w:rsidRPr="003A390D">
        <w:rPr>
          <w:rFonts w:ascii="Verdana" w:hAnsi="Verdana"/>
          <w:lang w:val="bg-BG"/>
        </w:rPr>
        <w:lastRenderedPageBreak/>
        <w:t xml:space="preserve">значителна степен комуникацията и координацията между земеделски стопани, пчелари и други заинтересовани лица при провеждане на </w:t>
      </w:r>
      <w:r w:rsidR="00364D53" w:rsidRPr="003A390D">
        <w:rPr>
          <w:rFonts w:ascii="Verdana" w:hAnsi="Verdana"/>
          <w:bCs/>
          <w:lang w:val="bg-BG"/>
        </w:rPr>
        <w:t xml:space="preserve">растителнозащитни мероприятия за гарантиране опазване на пчелите и пчелните семейства от отравяне. Тя ще даде възможност за </w:t>
      </w:r>
      <w:r w:rsidR="00364D53" w:rsidRPr="003A390D">
        <w:rPr>
          <w:rFonts w:ascii="Verdana" w:hAnsi="Verdana"/>
          <w:lang w:val="bg-BG"/>
        </w:rPr>
        <w:t xml:space="preserve">автоматично генериране и изпращане по електронна поща на уведомления за предстоящо третиране, визуализация на </w:t>
      </w:r>
      <w:r w:rsidR="00364D53" w:rsidRPr="003A390D">
        <w:rPr>
          <w:rFonts w:ascii="Verdana" w:hAnsi="Verdana" w:cs="Arial"/>
          <w:lang w:val="bg-BG"/>
        </w:rPr>
        <w:t xml:space="preserve">местоположението на съответното мероприятие, пчелините и уведомленията. </w:t>
      </w:r>
      <w:r w:rsidR="00364D53" w:rsidRPr="003A390D">
        <w:rPr>
          <w:rFonts w:ascii="Verdana" w:hAnsi="Verdana"/>
          <w:lang w:val="bg-BG" w:eastAsia="bg-BG"/>
        </w:rPr>
        <w:t xml:space="preserve">Регистрацията и </w:t>
      </w:r>
      <w:r w:rsidR="003A390D" w:rsidRPr="003A390D">
        <w:rPr>
          <w:rFonts w:ascii="Verdana" w:hAnsi="Verdana"/>
          <w:lang w:val="bg-BG" w:eastAsia="bg-BG"/>
        </w:rPr>
        <w:t>достъпът</w:t>
      </w:r>
      <w:r w:rsidR="00364D53" w:rsidRPr="003A390D">
        <w:rPr>
          <w:rFonts w:ascii="Verdana" w:hAnsi="Verdana"/>
          <w:lang w:val="bg-BG" w:eastAsia="bg-BG"/>
        </w:rPr>
        <w:t xml:space="preserve"> </w:t>
      </w:r>
      <w:r w:rsidR="003A390D" w:rsidRPr="003A390D">
        <w:rPr>
          <w:rFonts w:ascii="Verdana" w:hAnsi="Verdana"/>
          <w:lang w:val="bg-BG" w:eastAsia="bg-BG"/>
        </w:rPr>
        <w:t>до</w:t>
      </w:r>
      <w:r w:rsidR="00364D53" w:rsidRPr="003A390D">
        <w:rPr>
          <w:rFonts w:ascii="Verdana" w:hAnsi="Verdana"/>
          <w:lang w:val="bg-BG" w:eastAsia="bg-BG"/>
        </w:rPr>
        <w:t xml:space="preserve"> системата са безплатни за нейн</w:t>
      </w:r>
      <w:r w:rsidR="006A6E4C" w:rsidRPr="003A390D">
        <w:rPr>
          <w:rFonts w:ascii="Verdana" w:hAnsi="Verdana"/>
          <w:lang w:val="bg-BG" w:eastAsia="bg-BG"/>
        </w:rPr>
        <w:t>ите потребители и в тази връзка няма да доведе до финансова тежест за тях.</w:t>
      </w:r>
    </w:p>
    <w:p w:rsidR="00D3070A" w:rsidRPr="00957CC0" w:rsidRDefault="00D3070A" w:rsidP="00AE4983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957CC0">
        <w:rPr>
          <w:rFonts w:ascii="Verdana" w:hAnsi="Verdana"/>
          <w:lang w:val="bg-BG"/>
        </w:rPr>
        <w:t xml:space="preserve">Проектът </w:t>
      </w:r>
      <w:r w:rsidRPr="00957CC0">
        <w:rPr>
          <w:rFonts w:ascii="Verdana" w:hAnsi="Verdana"/>
          <w:spacing w:val="-2"/>
          <w:lang w:val="bg-BG"/>
        </w:rPr>
        <w:t xml:space="preserve">на Наредба </w:t>
      </w:r>
      <w:r w:rsidRPr="00957CC0">
        <w:rPr>
          <w:rFonts w:ascii="Verdana" w:hAnsi="Verdana"/>
          <w:bCs/>
          <w:shd w:val="clear" w:color="auto" w:fill="FEFEFE"/>
          <w:lang w:val="ru-RU"/>
        </w:rPr>
        <w:t xml:space="preserve">за изменение и допълнение на </w:t>
      </w:r>
      <w:r w:rsidRPr="00957CC0">
        <w:rPr>
          <w:rFonts w:ascii="Verdana" w:hAnsi="Verdana"/>
          <w:lang w:val="bg-BG"/>
        </w:rPr>
        <w:t xml:space="preserve">Наредба № </w:t>
      </w:r>
      <w:r w:rsidRPr="00957CC0">
        <w:rPr>
          <w:rFonts w:ascii="Verdana" w:hAnsi="Verdana"/>
          <w:lang w:val="ru-RU"/>
        </w:rPr>
        <w:t>13</w:t>
      </w:r>
      <w:r w:rsidRPr="00957CC0">
        <w:rPr>
          <w:rFonts w:ascii="Verdana" w:hAnsi="Verdana"/>
          <w:lang w:val="bg-BG"/>
        </w:rPr>
        <w:t xml:space="preserve"> от 2016 г. регламентира даването на дежурства от служители, считано от 15 март 2020 г., които да са на разположение през почивните и празнични дни.</w:t>
      </w:r>
      <w:r w:rsidRPr="00957CC0">
        <w:rPr>
          <w:rFonts w:ascii="Verdana" w:hAnsi="Verdana"/>
          <w:bCs/>
          <w:lang w:val="bg-BG"/>
        </w:rPr>
        <w:t xml:space="preserve"> </w:t>
      </w:r>
    </w:p>
    <w:p w:rsidR="008A6CBC" w:rsidRPr="00076770" w:rsidRDefault="008A6CBC" w:rsidP="00AE498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 xml:space="preserve">Проектът </w:t>
      </w:r>
      <w:r w:rsidRPr="00076770">
        <w:rPr>
          <w:rFonts w:ascii="Verdana" w:hAnsi="Verdana" w:cs="Verdana"/>
          <w:lang w:val="bg-BG" w:eastAsia="bg-BG"/>
        </w:rPr>
        <w:t xml:space="preserve">на наредба </w:t>
      </w:r>
      <w:r w:rsidRPr="00076770">
        <w:rPr>
          <w:rFonts w:ascii="Verdana" w:hAnsi="Verdana"/>
          <w:lang w:val="bg-BG"/>
        </w:rPr>
        <w:t>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2F7B66" w:rsidRPr="00076770" w:rsidRDefault="002F7B66" w:rsidP="00AE4983">
      <w:pPr>
        <w:spacing w:line="360" w:lineRule="auto"/>
        <w:ind w:firstLine="709"/>
        <w:jc w:val="both"/>
        <w:rPr>
          <w:rFonts w:ascii="Verdana" w:hAnsi="Verdana" w:cs="LiberationSerif"/>
          <w:lang w:val="bg-BG" w:eastAsia="bg-BG"/>
        </w:rPr>
      </w:pPr>
      <w:r w:rsidRPr="00076770">
        <w:rPr>
          <w:rFonts w:ascii="Verdana" w:hAnsi="Verdana" w:cs="LiberationSerif"/>
          <w:lang w:val="bg-BG" w:eastAsia="bg-BG"/>
        </w:rPr>
        <w:t>Съгласно чл. 26, ал. 2 от Закона за нормативните актове са проведени предварителни обществени консултации със заинтересованите страни.</w:t>
      </w:r>
      <w:r w:rsidR="008907E9" w:rsidRPr="00076770">
        <w:rPr>
          <w:rFonts w:ascii="Verdana" w:hAnsi="Verdana" w:cs="LiberationSerif"/>
          <w:lang w:val="bg-BG" w:eastAsia="bg-BG"/>
        </w:rPr>
        <w:t xml:space="preserve"> Приложен е протокол от </w:t>
      </w:r>
      <w:r w:rsidR="00A83DB0" w:rsidRPr="00076770">
        <w:rPr>
          <w:rFonts w:ascii="Verdana" w:hAnsi="Verdana"/>
          <w:lang w:val="bg-BG"/>
        </w:rPr>
        <w:t xml:space="preserve">обществено обсъждане на </w:t>
      </w:r>
      <w:r w:rsidR="00F62FFC" w:rsidRPr="00076770">
        <w:rPr>
          <w:rFonts w:ascii="Verdana" w:hAnsi="Verdana"/>
          <w:lang w:val="bg-BG"/>
        </w:rPr>
        <w:t>проект</w:t>
      </w:r>
      <w:r w:rsidR="00AE4983" w:rsidRPr="00076770">
        <w:rPr>
          <w:rFonts w:ascii="Verdana" w:hAnsi="Verdana"/>
          <w:lang w:val="bg-BG"/>
        </w:rPr>
        <w:t>а</w:t>
      </w:r>
      <w:r w:rsidR="00F62FFC" w:rsidRPr="00076770">
        <w:rPr>
          <w:rFonts w:ascii="Verdana" w:hAnsi="Verdana"/>
          <w:lang w:val="bg-BG"/>
        </w:rPr>
        <w:t xml:space="preserve"> </w:t>
      </w:r>
      <w:r w:rsidR="00F62FFC" w:rsidRPr="00076770">
        <w:rPr>
          <w:rFonts w:ascii="Verdana" w:hAnsi="Verdana"/>
          <w:spacing w:val="-2"/>
          <w:lang w:val="bg-BG"/>
        </w:rPr>
        <w:t xml:space="preserve">на Наредба </w:t>
      </w:r>
      <w:r w:rsidR="00F62FFC" w:rsidRPr="00076770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за изменение и допълнение на </w:t>
      </w:r>
      <w:r w:rsidR="00F62FFC" w:rsidRPr="00076770">
        <w:rPr>
          <w:rFonts w:ascii="Verdana" w:hAnsi="Verdana"/>
          <w:lang w:val="bg-BG"/>
        </w:rPr>
        <w:t>Наредба № 13 от 2016 г.</w:t>
      </w:r>
      <w:r w:rsidR="008907E9" w:rsidRPr="00076770">
        <w:rPr>
          <w:rFonts w:ascii="Verdana" w:hAnsi="Verdana" w:cs="LiberationSerif"/>
          <w:lang w:val="bg-BG" w:eastAsia="bg-BG"/>
        </w:rPr>
        <w:t>, проведено на 10.02.2020 г.</w:t>
      </w:r>
    </w:p>
    <w:p w:rsidR="001A2B92" w:rsidRDefault="001A2B92" w:rsidP="001A2B92">
      <w:pPr>
        <w:widowControl w:val="0"/>
        <w:tabs>
          <w:tab w:val="left" w:pos="9356"/>
          <w:tab w:val="left" w:pos="9462"/>
        </w:tabs>
        <w:overflowPunct/>
        <w:spacing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076770">
        <w:rPr>
          <w:rFonts w:ascii="Verdana" w:hAnsi="Verdana"/>
          <w:lang w:val="bg-BG"/>
        </w:rPr>
        <w:t xml:space="preserve">На основание чл. 26, ал. 3 и 4 от Закона за нормативните актове </w:t>
      </w:r>
      <w:r w:rsidRPr="003A390D">
        <w:rPr>
          <w:rFonts w:ascii="Verdana" w:hAnsi="Verdana"/>
          <w:lang w:val="bg-BG"/>
        </w:rPr>
        <w:t xml:space="preserve">и предвид спешността </w:t>
      </w:r>
      <w:r w:rsidR="00380E30" w:rsidRPr="003A390D">
        <w:rPr>
          <w:rFonts w:ascii="Verdana" w:hAnsi="Verdana"/>
          <w:lang w:val="bg-BG"/>
        </w:rPr>
        <w:t xml:space="preserve">на влизане в сила </w:t>
      </w:r>
      <w:r w:rsidR="00380E30" w:rsidRPr="003A390D">
        <w:rPr>
          <w:rFonts w:ascii="Verdana" w:hAnsi="Verdana"/>
          <w:spacing w:val="-2"/>
          <w:lang w:val="bg-BG"/>
        </w:rPr>
        <w:t xml:space="preserve">на Наредба </w:t>
      </w:r>
      <w:r w:rsidR="00380E30" w:rsidRPr="003A390D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за изменение и допълнение на </w:t>
      </w:r>
      <w:r w:rsidR="00380E30" w:rsidRPr="003A390D">
        <w:rPr>
          <w:rFonts w:ascii="Verdana" w:hAnsi="Verdana"/>
          <w:lang w:val="bg-BG"/>
        </w:rPr>
        <w:t>Наредба № 13 от 2016 г.</w:t>
      </w:r>
      <w:r w:rsidR="00DD6DBC" w:rsidRPr="003A390D">
        <w:rPr>
          <w:rFonts w:ascii="Verdana" w:hAnsi="Verdana"/>
          <w:lang w:val="bg-BG"/>
        </w:rPr>
        <w:t>,</w:t>
      </w:r>
      <w:r w:rsidRPr="00076770">
        <w:rPr>
          <w:rFonts w:ascii="Verdana" w:hAnsi="Verdana"/>
          <w:lang w:val="bg-BG"/>
        </w:rPr>
        <w:t xml:space="preserve"> проекта</w:t>
      </w:r>
      <w:r w:rsidR="003F6CDE" w:rsidRPr="00076770">
        <w:rPr>
          <w:rFonts w:ascii="Verdana" w:hAnsi="Verdana"/>
          <w:lang w:val="bg-BG"/>
        </w:rPr>
        <w:t xml:space="preserve"> на </w:t>
      </w:r>
      <w:r w:rsidR="00DD6DBC" w:rsidRPr="00076770">
        <w:rPr>
          <w:rFonts w:ascii="Verdana" w:hAnsi="Verdana"/>
          <w:lang w:val="bg-BG"/>
        </w:rPr>
        <w:t>н</w:t>
      </w:r>
      <w:r w:rsidRPr="00076770">
        <w:rPr>
          <w:rFonts w:ascii="Verdana" w:hAnsi="Verdana"/>
          <w:lang w:val="bg-BG"/>
        </w:rPr>
        <w:t xml:space="preserve">аредба и проекта на доклад (мотиви)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</w:t>
      </w:r>
      <w:r w:rsidRPr="003A390D">
        <w:rPr>
          <w:rFonts w:ascii="Verdana" w:hAnsi="Verdana"/>
          <w:lang w:val="bg-BG"/>
        </w:rPr>
        <w:t xml:space="preserve">становища </w:t>
      </w:r>
      <w:r w:rsidR="00CE2654">
        <w:rPr>
          <w:rFonts w:ascii="Verdana" w:hAnsi="Verdana"/>
          <w:lang w:val="bg-BG"/>
        </w:rPr>
        <w:t>30</w:t>
      </w:r>
      <w:r w:rsidRPr="003A390D">
        <w:rPr>
          <w:rFonts w:ascii="Verdana" w:hAnsi="Verdana"/>
          <w:lang w:val="bg-BG"/>
        </w:rPr>
        <w:t xml:space="preserve"> </w:t>
      </w:r>
      <w:r w:rsidRPr="00076770">
        <w:rPr>
          <w:rFonts w:ascii="Verdana" w:hAnsi="Verdana"/>
          <w:lang w:val="bg-BG"/>
        </w:rPr>
        <w:t>дни.</w:t>
      </w:r>
      <w:r w:rsidRPr="00076770">
        <w:rPr>
          <w:rFonts w:ascii="Verdana" w:hAnsi="Verdana"/>
          <w:lang w:val="bg-BG" w:eastAsia="bg-BG"/>
        </w:rPr>
        <w:t xml:space="preserve"> </w:t>
      </w:r>
    </w:p>
    <w:p w:rsidR="00416914" w:rsidRPr="00076770" w:rsidRDefault="00416914" w:rsidP="00AE4983">
      <w:pPr>
        <w:widowControl w:val="0"/>
        <w:tabs>
          <w:tab w:val="left" w:pos="9356"/>
          <w:tab w:val="left" w:pos="9462"/>
        </w:tabs>
        <w:overflowPunct/>
        <w:autoSpaceDE/>
        <w:autoSpaceDN/>
        <w:adjustRightInd/>
        <w:spacing w:line="360" w:lineRule="auto"/>
        <w:ind w:right="-36" w:firstLine="720"/>
        <w:jc w:val="both"/>
        <w:textAlignment w:val="auto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416914" w:rsidRPr="00076770" w:rsidRDefault="00416914" w:rsidP="00AE498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 xml:space="preserve"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</w:t>
      </w:r>
      <w:r w:rsidRPr="00076770">
        <w:rPr>
          <w:rFonts w:ascii="Verdana" w:hAnsi="Verdana"/>
          <w:spacing w:val="-2"/>
          <w:lang w:val="bg-BG"/>
        </w:rPr>
        <w:t xml:space="preserve">земеделието, храните и горите. </w:t>
      </w:r>
      <w:r w:rsidRPr="00076770">
        <w:rPr>
          <w:rFonts w:ascii="Verdana" w:hAnsi="Verdana"/>
          <w:lang w:val="bg-BG"/>
        </w:rPr>
        <w:t xml:space="preserve">Направените целесъобразни бележки и предложения са отразени.  </w:t>
      </w:r>
    </w:p>
    <w:p w:rsidR="00F53DC6" w:rsidRPr="00076770" w:rsidRDefault="00F53DC6" w:rsidP="00717789">
      <w:pPr>
        <w:spacing w:line="360" w:lineRule="auto"/>
        <w:jc w:val="both"/>
        <w:rPr>
          <w:rFonts w:ascii="Verdana" w:hAnsi="Verdana"/>
          <w:color w:val="FF0000"/>
          <w:lang w:val="bg-BG"/>
        </w:rPr>
      </w:pPr>
    </w:p>
    <w:p w:rsidR="008E68E5" w:rsidRPr="00076770" w:rsidRDefault="008E68E5" w:rsidP="00AE4983">
      <w:pPr>
        <w:overflowPunct/>
        <w:spacing w:after="120"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  <w:r w:rsidRPr="00076770">
        <w:rPr>
          <w:rFonts w:ascii="Verdana" w:hAnsi="Verdana" w:cs="Verdana"/>
          <w:b/>
          <w:bCs/>
          <w:lang w:val="bg-BG" w:eastAsia="bg-BG"/>
        </w:rPr>
        <w:t>УВАЖАЕМА ГОСПОЖО МИНИСТЪР,</w:t>
      </w:r>
    </w:p>
    <w:p w:rsidR="00416914" w:rsidRPr="00076770" w:rsidRDefault="008E68E5" w:rsidP="00416914">
      <w:pPr>
        <w:overflowPunct/>
        <w:spacing w:line="360" w:lineRule="auto"/>
        <w:ind w:firstLine="720"/>
        <w:jc w:val="both"/>
        <w:textAlignment w:val="auto"/>
        <w:rPr>
          <w:rFonts w:ascii="Verdana" w:hAnsi="Verdana"/>
          <w:bCs/>
          <w:shd w:val="clear" w:color="auto" w:fill="FEFEFE"/>
          <w:lang w:val="bg-BG"/>
        </w:rPr>
      </w:pPr>
      <w:r w:rsidRPr="00076770">
        <w:rPr>
          <w:rFonts w:ascii="Verdana" w:hAnsi="Verdana" w:cs="Verdana"/>
          <w:lang w:val="bg-BG" w:eastAsia="bg-BG"/>
        </w:rPr>
        <w:t xml:space="preserve">Във връзка с гореизложеното и на основание чл. </w:t>
      </w:r>
      <w:r w:rsidR="008A6CBC" w:rsidRPr="00076770">
        <w:rPr>
          <w:rFonts w:ascii="Verdana" w:hAnsi="Verdana" w:cs="Verdana"/>
          <w:lang w:val="bg-BG" w:eastAsia="bg-BG"/>
        </w:rPr>
        <w:t>32</w:t>
      </w:r>
      <w:r w:rsidRPr="00076770">
        <w:rPr>
          <w:rFonts w:ascii="Verdana" w:hAnsi="Verdana" w:cs="Verdana"/>
          <w:lang w:val="bg-BG" w:eastAsia="bg-BG"/>
        </w:rPr>
        <w:t xml:space="preserve">, ал. 2 от Закона за </w:t>
      </w:r>
      <w:r w:rsidR="008A6CBC" w:rsidRPr="00076770">
        <w:rPr>
          <w:rFonts w:ascii="Verdana" w:hAnsi="Verdana" w:cs="Verdana"/>
          <w:lang w:val="bg-BG" w:eastAsia="bg-BG"/>
        </w:rPr>
        <w:t>пчеларството</w:t>
      </w:r>
      <w:r w:rsidRPr="00076770">
        <w:rPr>
          <w:rFonts w:ascii="Verdana" w:hAnsi="Verdana" w:cs="Verdana"/>
          <w:lang w:val="bg-BG" w:eastAsia="bg-BG"/>
        </w:rPr>
        <w:t xml:space="preserve">, предлагам да одобрите предложения проект на Наредба за изменение и допълнение на Наредба № </w:t>
      </w:r>
      <w:r w:rsidR="008A6CBC" w:rsidRPr="00076770">
        <w:rPr>
          <w:rFonts w:ascii="Verdana" w:hAnsi="Verdana" w:cs="Verdana"/>
          <w:lang w:val="bg-BG" w:eastAsia="bg-BG"/>
        </w:rPr>
        <w:t>13</w:t>
      </w:r>
      <w:r w:rsidRPr="00076770">
        <w:rPr>
          <w:rFonts w:ascii="Verdana" w:hAnsi="Verdana" w:cs="Verdana"/>
          <w:lang w:val="bg-BG" w:eastAsia="bg-BG"/>
        </w:rPr>
        <w:t xml:space="preserve"> от 201</w:t>
      </w:r>
      <w:r w:rsidR="008A6CBC" w:rsidRPr="00076770">
        <w:rPr>
          <w:rFonts w:ascii="Verdana" w:hAnsi="Verdana" w:cs="Verdana"/>
          <w:lang w:val="bg-BG" w:eastAsia="bg-BG"/>
        </w:rPr>
        <w:t>6</w:t>
      </w:r>
      <w:r w:rsidRPr="00076770">
        <w:rPr>
          <w:rFonts w:ascii="Verdana" w:hAnsi="Verdana" w:cs="Verdana"/>
          <w:lang w:val="bg-BG" w:eastAsia="bg-BG"/>
        </w:rPr>
        <w:t xml:space="preserve"> г. </w:t>
      </w:r>
      <w:r w:rsidR="008A6CBC" w:rsidRPr="00076770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за мерките за опазването на пчелите и пчелните семейства от отравяне и начините за провеждане на растителнозащитни, дезинфекционни и </w:t>
      </w:r>
      <w:proofErr w:type="spellStart"/>
      <w:r w:rsidR="008A6CBC" w:rsidRPr="00076770">
        <w:rPr>
          <w:rFonts w:ascii="Verdana" w:hAnsi="Verdana"/>
          <w:bCs/>
          <w:highlight w:val="white"/>
          <w:shd w:val="clear" w:color="auto" w:fill="FEFEFE"/>
          <w:lang w:val="bg-BG"/>
        </w:rPr>
        <w:t>дезинсекционни</w:t>
      </w:r>
      <w:proofErr w:type="spellEnd"/>
      <w:r w:rsidR="008A6CBC" w:rsidRPr="00076770">
        <w:rPr>
          <w:rFonts w:ascii="Verdana" w:hAnsi="Verdana"/>
          <w:bCs/>
          <w:highlight w:val="white"/>
          <w:shd w:val="clear" w:color="auto" w:fill="FEFEFE"/>
          <w:lang w:val="bg-BG"/>
        </w:rPr>
        <w:t xml:space="preserve"> дейности.</w:t>
      </w:r>
    </w:p>
    <w:p w:rsidR="00AE4983" w:rsidRPr="00076770" w:rsidRDefault="00AE4983" w:rsidP="00AE4983">
      <w:pPr>
        <w:overflowPunct/>
        <w:spacing w:line="360" w:lineRule="auto"/>
        <w:ind w:firstLine="720"/>
        <w:jc w:val="both"/>
        <w:textAlignment w:val="auto"/>
        <w:rPr>
          <w:rFonts w:ascii="Verdana" w:hAnsi="Verdana"/>
          <w:bCs/>
          <w:shd w:val="clear" w:color="auto" w:fill="FEFEFE"/>
          <w:lang w:val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AE4983" w:rsidRPr="00076770" w:rsidTr="009819E0">
        <w:tc>
          <w:tcPr>
            <w:tcW w:w="1781" w:type="dxa"/>
            <w:shd w:val="clear" w:color="auto" w:fill="auto"/>
          </w:tcPr>
          <w:p w:rsidR="00AE4983" w:rsidRPr="00076770" w:rsidRDefault="00AE4983" w:rsidP="009819E0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proofErr w:type="spellStart"/>
            <w:r w:rsidRPr="00076770">
              <w:rPr>
                <w:rFonts w:ascii="Verdana" w:hAnsi="Verdana"/>
                <w:b/>
                <w:bCs/>
                <w:lang w:val="bg-BG" w:eastAsia="bg-BG"/>
              </w:rPr>
              <w:lastRenderedPageBreak/>
              <w:t>Приложениe</w:t>
            </w:r>
            <w:proofErr w:type="spellEnd"/>
            <w:r w:rsidRPr="00076770">
              <w:rPr>
                <w:rFonts w:ascii="Verdana" w:hAnsi="Verdana"/>
                <w:b/>
                <w:bCs/>
                <w:lang w:val="bg-BG" w:eastAsia="bg-BG"/>
              </w:rPr>
              <w:t xml:space="preserve">: </w:t>
            </w:r>
          </w:p>
        </w:tc>
        <w:tc>
          <w:tcPr>
            <w:tcW w:w="6839" w:type="dxa"/>
            <w:shd w:val="clear" w:color="auto" w:fill="auto"/>
          </w:tcPr>
          <w:p w:rsidR="00AE4983" w:rsidRPr="00076770" w:rsidRDefault="00AE4983" w:rsidP="00AE4983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bCs/>
                <w:lang w:val="bg-BG" w:eastAsia="bg-BG"/>
              </w:rPr>
            </w:pPr>
            <w:r w:rsidRPr="00076770">
              <w:rPr>
                <w:rFonts w:ascii="Verdana" w:hAnsi="Verdana"/>
                <w:bCs/>
                <w:lang w:val="bg-BG" w:eastAsia="bg-BG"/>
              </w:rPr>
              <w:t xml:space="preserve">Наредба за изменение и допълнение на Наредба № 13 от 2016 г. за мерките за опазването на пчелите и пчелните семейства от отравяне и начините за провеждане на растителнозащитни, дезинфекционни и </w:t>
            </w:r>
            <w:proofErr w:type="spellStart"/>
            <w:r w:rsidRPr="00076770">
              <w:rPr>
                <w:rFonts w:ascii="Verdana" w:hAnsi="Verdana"/>
                <w:bCs/>
                <w:lang w:val="bg-BG" w:eastAsia="bg-BG"/>
              </w:rPr>
              <w:t>дезинсекционни</w:t>
            </w:r>
            <w:proofErr w:type="spellEnd"/>
            <w:r w:rsidRPr="00076770">
              <w:rPr>
                <w:rFonts w:ascii="Verdana" w:hAnsi="Verdana"/>
                <w:bCs/>
                <w:lang w:val="bg-BG" w:eastAsia="bg-BG"/>
              </w:rPr>
              <w:t xml:space="preserve"> дейности;</w:t>
            </w:r>
          </w:p>
          <w:p w:rsidR="00AE4983" w:rsidRPr="00076770" w:rsidRDefault="00AE4983" w:rsidP="00AE4983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bCs/>
                <w:lang w:val="bg-BG" w:eastAsia="bg-BG"/>
              </w:rPr>
            </w:pPr>
            <w:r w:rsidRPr="00076770">
              <w:rPr>
                <w:rFonts w:ascii="Verdana" w:hAnsi="Verdana"/>
                <w:bCs/>
                <w:lang w:val="bg-BG" w:eastAsia="bg-BG"/>
              </w:rPr>
              <w:t>Справка за отразяване на становищата, постъпили при съгласуването на проекта на Наредба;</w:t>
            </w:r>
          </w:p>
          <w:p w:rsidR="00AE4983" w:rsidRPr="00076770" w:rsidRDefault="00AE4983" w:rsidP="00AE4983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bCs/>
                <w:lang w:val="bg-BG" w:eastAsia="bg-BG"/>
              </w:rPr>
            </w:pPr>
            <w:r w:rsidRPr="00076770">
              <w:rPr>
                <w:rFonts w:ascii="Verdana" w:hAnsi="Verdana"/>
                <w:bCs/>
                <w:lang w:val="bg-BG" w:eastAsia="bg-BG"/>
              </w:rPr>
              <w:t>Справка за отразяване на постъпилите бележки и предложения от проведената обществена консултация;</w:t>
            </w:r>
          </w:p>
          <w:p w:rsidR="00AE4983" w:rsidRPr="00076770" w:rsidRDefault="00AE4983" w:rsidP="00AE4983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contextualSpacing/>
              <w:jc w:val="both"/>
              <w:textAlignment w:val="auto"/>
              <w:rPr>
                <w:rFonts w:ascii="Verdana" w:hAnsi="Verdana"/>
                <w:bCs/>
                <w:lang w:val="bg-BG" w:eastAsia="bg-BG"/>
              </w:rPr>
            </w:pPr>
            <w:r w:rsidRPr="00076770">
              <w:rPr>
                <w:rFonts w:ascii="Verdana" w:hAnsi="Verdana"/>
                <w:bCs/>
                <w:lang w:val="bg-BG" w:eastAsia="bg-BG"/>
              </w:rPr>
              <w:t>Постъпилите становища.</w:t>
            </w:r>
          </w:p>
        </w:tc>
      </w:tr>
    </w:tbl>
    <w:p w:rsidR="006A68BD" w:rsidRPr="00076770" w:rsidRDefault="006A68BD" w:rsidP="00F53DC6">
      <w:pPr>
        <w:spacing w:line="360" w:lineRule="auto"/>
        <w:jc w:val="both"/>
        <w:rPr>
          <w:rFonts w:ascii="Verdana" w:hAnsi="Verdana"/>
          <w:lang w:val="bg-BG"/>
        </w:rPr>
      </w:pPr>
    </w:p>
    <w:p w:rsidR="00AD0729" w:rsidRPr="00076770" w:rsidRDefault="004662B4" w:rsidP="00F53DC6">
      <w:pPr>
        <w:spacing w:line="360" w:lineRule="auto"/>
        <w:jc w:val="both"/>
        <w:rPr>
          <w:rFonts w:ascii="Verdana" w:hAnsi="Verdana"/>
          <w:lang w:val="bg-BG"/>
        </w:rPr>
      </w:pPr>
      <w:r w:rsidRPr="00076770">
        <w:rPr>
          <w:rFonts w:ascii="Verdana" w:hAnsi="Verdana"/>
          <w:lang w:val="bg-BG"/>
        </w:rPr>
        <w:t>С уважение</w:t>
      </w:r>
      <w:r w:rsidR="00AD0729" w:rsidRPr="00076770">
        <w:rPr>
          <w:rFonts w:ascii="Verdana" w:hAnsi="Verdana"/>
          <w:lang w:val="bg-BG"/>
        </w:rPr>
        <w:t>,</w:t>
      </w:r>
    </w:p>
    <w:p w:rsidR="008907E9" w:rsidRPr="00076770" w:rsidRDefault="008907E9" w:rsidP="008907E9">
      <w:pPr>
        <w:tabs>
          <w:tab w:val="left" w:pos="1901"/>
        </w:tabs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Verdana" w:hAnsi="Verdana"/>
          <w:lang w:val="bg-BG"/>
        </w:rPr>
      </w:pPr>
    </w:p>
    <w:p w:rsidR="00AE4983" w:rsidRPr="00076770" w:rsidRDefault="00AE4983" w:rsidP="008907E9">
      <w:pPr>
        <w:tabs>
          <w:tab w:val="left" w:pos="1901"/>
        </w:tabs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Verdana" w:hAnsi="Verdana"/>
          <w:lang w:val="bg-BG"/>
        </w:rPr>
      </w:pPr>
    </w:p>
    <w:p w:rsidR="00C849FA" w:rsidRPr="00076770" w:rsidRDefault="00C849FA" w:rsidP="00C849FA">
      <w:p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Verdana" w:hAnsi="Verdana"/>
          <w:b/>
          <w:caps/>
          <w:lang w:val="bg-BG"/>
        </w:rPr>
      </w:pPr>
      <w:r w:rsidRPr="00076770">
        <w:rPr>
          <w:rFonts w:ascii="Verdana" w:hAnsi="Verdana"/>
          <w:b/>
          <w:caps/>
          <w:lang w:val="bg-BG"/>
        </w:rPr>
        <w:t xml:space="preserve">Доц. д-р Янко Иванов </w:t>
      </w:r>
    </w:p>
    <w:p w:rsidR="00C849FA" w:rsidRPr="00076770" w:rsidRDefault="00C849FA" w:rsidP="00C849FA">
      <w:pPr>
        <w:overflowPunct/>
        <w:autoSpaceDE/>
        <w:autoSpaceDN/>
        <w:adjustRightInd/>
        <w:spacing w:line="360" w:lineRule="auto"/>
        <w:jc w:val="both"/>
        <w:textAlignment w:val="auto"/>
        <w:outlineLvl w:val="0"/>
        <w:rPr>
          <w:rFonts w:ascii="Verdana" w:hAnsi="Verdana"/>
          <w:i/>
          <w:lang w:val="bg-BG"/>
        </w:rPr>
      </w:pPr>
      <w:r w:rsidRPr="00076770">
        <w:rPr>
          <w:rFonts w:ascii="Verdana" w:hAnsi="Verdana"/>
          <w:i/>
          <w:lang w:val="bg-BG"/>
        </w:rPr>
        <w:t>Заместник-министър</w:t>
      </w:r>
    </w:p>
    <w:p w:rsidR="00C849FA" w:rsidRPr="00076770" w:rsidRDefault="00C849FA" w:rsidP="00C849F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/>
          <w:lang w:val="bg-BG"/>
        </w:rPr>
      </w:pPr>
    </w:p>
    <w:p w:rsidR="002D76FE" w:rsidRPr="00076770" w:rsidRDefault="002D76FE" w:rsidP="00702EFC">
      <w:pPr>
        <w:rPr>
          <w:rFonts w:ascii="Verdana" w:eastAsia="Calibri" w:hAnsi="Verdana"/>
          <w:lang w:val="bg-BG" w:eastAsia="sr-Cyrl-CS"/>
        </w:rPr>
      </w:pPr>
    </w:p>
    <w:sectPr w:rsidR="002D76FE" w:rsidRPr="00076770" w:rsidSect="00AE4983">
      <w:footerReference w:type="even" r:id="rId9"/>
      <w:footerReference w:type="default" r:id="rId10"/>
      <w:headerReference w:type="first" r:id="rId11"/>
      <w:pgSz w:w="11907" w:h="16840" w:code="9"/>
      <w:pgMar w:top="1134" w:right="1021" w:bottom="45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0F" w:rsidRDefault="00122F0F">
      <w:r>
        <w:separator/>
      </w:r>
    </w:p>
  </w:endnote>
  <w:endnote w:type="continuationSeparator" w:id="0">
    <w:p w:rsidR="00122F0F" w:rsidRDefault="0012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5B" w:rsidRDefault="00AE6245" w:rsidP="00DA6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05B" w:rsidRDefault="0001705B" w:rsidP="00DA64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241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702EFC" w:rsidRPr="00AE4983" w:rsidRDefault="00702EFC" w:rsidP="00702EFC">
        <w:pPr>
          <w:pStyle w:val="Footer"/>
          <w:rPr>
            <w:rFonts w:ascii="Verdana" w:hAnsi="Verdana"/>
            <w:sz w:val="16"/>
            <w:szCs w:val="16"/>
          </w:rPr>
        </w:pPr>
        <w:r>
          <w:rPr>
            <w:lang w:val="bg-BG"/>
          </w:rPr>
          <w:tab/>
        </w:r>
        <w:r>
          <w:rPr>
            <w:lang w:val="bg-BG"/>
          </w:rPr>
          <w:tab/>
        </w:r>
        <w:r w:rsidRPr="00AE4983">
          <w:rPr>
            <w:rFonts w:ascii="Verdana" w:hAnsi="Verdana"/>
            <w:sz w:val="16"/>
            <w:szCs w:val="16"/>
          </w:rPr>
          <w:fldChar w:fldCharType="begin"/>
        </w:r>
        <w:r w:rsidRPr="00AE498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E4983">
          <w:rPr>
            <w:rFonts w:ascii="Verdana" w:hAnsi="Verdana"/>
            <w:sz w:val="16"/>
            <w:szCs w:val="16"/>
          </w:rPr>
          <w:fldChar w:fldCharType="separate"/>
        </w:r>
        <w:r w:rsidR="00330E7B">
          <w:rPr>
            <w:rFonts w:ascii="Verdana" w:hAnsi="Verdana"/>
            <w:noProof/>
            <w:sz w:val="16"/>
            <w:szCs w:val="16"/>
          </w:rPr>
          <w:t>2</w:t>
        </w:r>
        <w:r w:rsidRPr="00AE498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0F" w:rsidRDefault="00122F0F">
      <w:r>
        <w:separator/>
      </w:r>
    </w:p>
  </w:footnote>
  <w:footnote w:type="continuationSeparator" w:id="0">
    <w:p w:rsidR="00122F0F" w:rsidRDefault="0012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D1" w:rsidRPr="009C6945" w:rsidRDefault="00C31BD1" w:rsidP="00C31BD1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eastAsia="bg-BG"/>
      </w:rPr>
    </w:pPr>
    <w:r>
      <w:rPr>
        <w:rFonts w:ascii="Times New Roman" w:hAnsi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3D7FDCDA" wp14:editId="6D4871EE">
          <wp:simplePos x="0" y="0"/>
          <wp:positionH relativeFrom="column">
            <wp:posOffset>2172131</wp:posOffset>
          </wp:positionH>
          <wp:positionV relativeFrom="paragraph">
            <wp:posOffset>47143</wp:posOffset>
          </wp:positionV>
          <wp:extent cx="1343025" cy="1333500"/>
          <wp:effectExtent l="0" t="0" r="9525" b="0"/>
          <wp:wrapNone/>
          <wp:docPr id="2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tabs>
        <w:tab w:val="center" w:pos="4153"/>
        <w:tab w:val="left" w:pos="7230"/>
        <w:tab w:val="left" w:pos="7655"/>
        <w:tab w:val="right" w:pos="8306"/>
      </w:tabs>
      <w:overflowPunct/>
      <w:autoSpaceDE/>
      <w:autoSpaceDN/>
      <w:adjustRightInd/>
      <w:spacing w:line="216" w:lineRule="auto"/>
      <w:ind w:left="-851" w:right="-285"/>
      <w:jc w:val="center"/>
      <w:textAlignment w:val="auto"/>
      <w:rPr>
        <w:rFonts w:ascii="Verdana" w:hAnsi="Verdana" w:cs="Verdana"/>
        <w:noProof/>
        <w:sz w:val="16"/>
        <w:szCs w:val="16"/>
        <w:lang w:val="bg-BG"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</w:p>
  <w:p w:rsidR="00AE4983" w:rsidRDefault="00AE4983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eastAsia="bg-BG"/>
      </w:rPr>
    </w:pPr>
  </w:p>
  <w:p w:rsidR="00C31BD1" w:rsidRPr="009C6945" w:rsidRDefault="00C31BD1" w:rsidP="00C31BD1">
    <w:pPr>
      <w:keepNext/>
      <w:overflowPunct/>
      <w:autoSpaceDE/>
      <w:autoSpaceDN/>
      <w:adjustRightInd/>
      <w:spacing w:after="60"/>
      <w:jc w:val="center"/>
      <w:textAlignment w:val="auto"/>
      <w:outlineLvl w:val="0"/>
      <w:rPr>
        <w:rFonts w:ascii="Verdana" w:hAnsi="Verdana" w:cs="Verdana"/>
        <w:spacing w:val="40"/>
        <w:kern w:val="32"/>
        <w:sz w:val="36"/>
        <w:szCs w:val="36"/>
        <w:lang w:val="bg-BG" w:eastAsia="bg-BG"/>
      </w:rPr>
    </w:pPr>
    <w:r w:rsidRPr="009C6945">
      <w:rPr>
        <w:rFonts w:ascii="Verdana" w:hAnsi="Verdana" w:cs="Verdana"/>
        <w:spacing w:val="40"/>
        <w:kern w:val="32"/>
        <w:sz w:val="36"/>
        <w:szCs w:val="36"/>
        <w:lang w:val="bg-BG" w:eastAsia="bg-BG"/>
      </w:rPr>
      <w:t>РЕПУБЛИКА БЪЛГАРИЯ</w:t>
    </w:r>
  </w:p>
  <w:p w:rsidR="00C31BD1" w:rsidRPr="009C6945" w:rsidRDefault="00C31BD1" w:rsidP="00C31BD1">
    <w:pPr>
      <w:widowControl w:val="0"/>
      <w:pBdr>
        <w:bottom w:val="single" w:sz="4" w:space="1" w:color="auto"/>
      </w:pBdr>
      <w:overflowPunct/>
      <w:spacing w:line="360" w:lineRule="auto"/>
      <w:jc w:val="center"/>
      <w:textAlignment w:val="auto"/>
      <w:rPr>
        <w:rFonts w:ascii="Verdana" w:hAnsi="Verdana" w:cs="Verdana"/>
        <w:sz w:val="24"/>
        <w:szCs w:val="24"/>
        <w:lang w:val="bg-BG" w:eastAsia="bg-BG"/>
      </w:rPr>
    </w:pPr>
    <w:r w:rsidRPr="009C6945">
      <w:rPr>
        <w:rFonts w:ascii="Verdana" w:hAnsi="Verdana" w:cs="Verdana"/>
        <w:spacing w:val="40"/>
        <w:sz w:val="24"/>
        <w:szCs w:val="24"/>
        <w:lang w:val="bg-BG" w:eastAsia="bg-BG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19"/>
    <w:multiLevelType w:val="hybridMultilevel"/>
    <w:tmpl w:val="D6EA7FEC"/>
    <w:lvl w:ilvl="0" w:tplc="59881646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B12EC5"/>
    <w:multiLevelType w:val="multilevel"/>
    <w:tmpl w:val="2C6ECCA6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29259E0"/>
    <w:multiLevelType w:val="multilevel"/>
    <w:tmpl w:val="6BAE85F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1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4" w:hanging="180"/>
      </w:pPr>
      <w:rPr>
        <w:rFonts w:hint="default"/>
      </w:rPr>
    </w:lvl>
  </w:abstractNum>
  <w:abstractNum w:abstractNumId="3">
    <w:nsid w:val="47460DD1"/>
    <w:multiLevelType w:val="hybridMultilevel"/>
    <w:tmpl w:val="FFC25476"/>
    <w:lvl w:ilvl="0" w:tplc="AFD043D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743A7"/>
    <w:multiLevelType w:val="hybridMultilevel"/>
    <w:tmpl w:val="20641B04"/>
    <w:lvl w:ilvl="0" w:tplc="EB1E8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C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B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44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9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01B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4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CBB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405810"/>
    <w:multiLevelType w:val="multilevel"/>
    <w:tmpl w:val="6BAE85F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1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4" w:hanging="180"/>
      </w:pPr>
      <w:rPr>
        <w:rFonts w:hint="default"/>
      </w:rPr>
    </w:lvl>
  </w:abstractNum>
  <w:abstractNum w:abstractNumId="6">
    <w:nsid w:val="68861D37"/>
    <w:multiLevelType w:val="hybridMultilevel"/>
    <w:tmpl w:val="DD848B44"/>
    <w:lvl w:ilvl="0" w:tplc="2BAA7E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C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99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F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85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2A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5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0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9"/>
    <w:rsid w:val="000029B2"/>
    <w:rsid w:val="00003F7A"/>
    <w:rsid w:val="00004EE2"/>
    <w:rsid w:val="00006E0C"/>
    <w:rsid w:val="0001705B"/>
    <w:rsid w:val="00022BF9"/>
    <w:rsid w:val="000239E6"/>
    <w:rsid w:val="0004185B"/>
    <w:rsid w:val="00046B85"/>
    <w:rsid w:val="000567E1"/>
    <w:rsid w:val="000625BE"/>
    <w:rsid w:val="000671A2"/>
    <w:rsid w:val="00072EE0"/>
    <w:rsid w:val="00076770"/>
    <w:rsid w:val="00091D64"/>
    <w:rsid w:val="000946EB"/>
    <w:rsid w:val="000951AF"/>
    <w:rsid w:val="000A39B5"/>
    <w:rsid w:val="000A66A7"/>
    <w:rsid w:val="000A6F21"/>
    <w:rsid w:val="000A7EEF"/>
    <w:rsid w:val="000B390D"/>
    <w:rsid w:val="000C0677"/>
    <w:rsid w:val="000C34CF"/>
    <w:rsid w:val="000C6581"/>
    <w:rsid w:val="000D12F8"/>
    <w:rsid w:val="000D281B"/>
    <w:rsid w:val="000D50BC"/>
    <w:rsid w:val="000E099D"/>
    <w:rsid w:val="000E19DD"/>
    <w:rsid w:val="000E35C5"/>
    <w:rsid w:val="000F1AC6"/>
    <w:rsid w:val="000F4462"/>
    <w:rsid w:val="00101174"/>
    <w:rsid w:val="00120DDC"/>
    <w:rsid w:val="00122F0F"/>
    <w:rsid w:val="00123594"/>
    <w:rsid w:val="00133735"/>
    <w:rsid w:val="00145D7B"/>
    <w:rsid w:val="00150F23"/>
    <w:rsid w:val="00157186"/>
    <w:rsid w:val="00161209"/>
    <w:rsid w:val="00172D44"/>
    <w:rsid w:val="00175969"/>
    <w:rsid w:val="00175BA4"/>
    <w:rsid w:val="0018549B"/>
    <w:rsid w:val="00186ADD"/>
    <w:rsid w:val="001875AF"/>
    <w:rsid w:val="0019308D"/>
    <w:rsid w:val="001A18DF"/>
    <w:rsid w:val="001A2B92"/>
    <w:rsid w:val="001A6F94"/>
    <w:rsid w:val="001B26C7"/>
    <w:rsid w:val="001D4783"/>
    <w:rsid w:val="001D54CC"/>
    <w:rsid w:val="001F2177"/>
    <w:rsid w:val="001F6D56"/>
    <w:rsid w:val="00202837"/>
    <w:rsid w:val="002128B6"/>
    <w:rsid w:val="00222D0D"/>
    <w:rsid w:val="00230C0F"/>
    <w:rsid w:val="002367F3"/>
    <w:rsid w:val="00247C10"/>
    <w:rsid w:val="00251854"/>
    <w:rsid w:val="00254949"/>
    <w:rsid w:val="00261CF3"/>
    <w:rsid w:val="00263FD1"/>
    <w:rsid w:val="00266CA2"/>
    <w:rsid w:val="00282001"/>
    <w:rsid w:val="002852E9"/>
    <w:rsid w:val="002A09B9"/>
    <w:rsid w:val="002A234B"/>
    <w:rsid w:val="002A3824"/>
    <w:rsid w:val="002A53D7"/>
    <w:rsid w:val="002B6C32"/>
    <w:rsid w:val="002C5266"/>
    <w:rsid w:val="002C62C2"/>
    <w:rsid w:val="002D0C50"/>
    <w:rsid w:val="002D74A2"/>
    <w:rsid w:val="002D76FE"/>
    <w:rsid w:val="002F0ACB"/>
    <w:rsid w:val="002F3BCD"/>
    <w:rsid w:val="002F7B66"/>
    <w:rsid w:val="00303215"/>
    <w:rsid w:val="003045EE"/>
    <w:rsid w:val="003059FA"/>
    <w:rsid w:val="00307173"/>
    <w:rsid w:val="00324EB1"/>
    <w:rsid w:val="003259FA"/>
    <w:rsid w:val="00325A0F"/>
    <w:rsid w:val="00330A63"/>
    <w:rsid w:val="00330E7B"/>
    <w:rsid w:val="003343D5"/>
    <w:rsid w:val="003368A0"/>
    <w:rsid w:val="0034622B"/>
    <w:rsid w:val="00364D53"/>
    <w:rsid w:val="003654B8"/>
    <w:rsid w:val="0036776F"/>
    <w:rsid w:val="00373171"/>
    <w:rsid w:val="00380099"/>
    <w:rsid w:val="00380E30"/>
    <w:rsid w:val="003826B7"/>
    <w:rsid w:val="00392E47"/>
    <w:rsid w:val="00394014"/>
    <w:rsid w:val="003A162B"/>
    <w:rsid w:val="003A167E"/>
    <w:rsid w:val="003A2BEB"/>
    <w:rsid w:val="003A390D"/>
    <w:rsid w:val="003A6DD5"/>
    <w:rsid w:val="003B24AA"/>
    <w:rsid w:val="003C054A"/>
    <w:rsid w:val="003D1C00"/>
    <w:rsid w:val="003D78A8"/>
    <w:rsid w:val="003D7D82"/>
    <w:rsid w:val="003E16CE"/>
    <w:rsid w:val="003E7DD9"/>
    <w:rsid w:val="003F2029"/>
    <w:rsid w:val="003F6CDE"/>
    <w:rsid w:val="003F72CF"/>
    <w:rsid w:val="00401BE4"/>
    <w:rsid w:val="0040572E"/>
    <w:rsid w:val="00407C13"/>
    <w:rsid w:val="00415C68"/>
    <w:rsid w:val="00416560"/>
    <w:rsid w:val="00416914"/>
    <w:rsid w:val="00423FDD"/>
    <w:rsid w:val="004355E5"/>
    <w:rsid w:val="00440C93"/>
    <w:rsid w:val="00440ECB"/>
    <w:rsid w:val="00443605"/>
    <w:rsid w:val="0045307B"/>
    <w:rsid w:val="00456CA8"/>
    <w:rsid w:val="00461725"/>
    <w:rsid w:val="004645B5"/>
    <w:rsid w:val="00464CCC"/>
    <w:rsid w:val="00464FDF"/>
    <w:rsid w:val="00465113"/>
    <w:rsid w:val="004662B4"/>
    <w:rsid w:val="00472B03"/>
    <w:rsid w:val="00496092"/>
    <w:rsid w:val="004A1C53"/>
    <w:rsid w:val="004A2013"/>
    <w:rsid w:val="004A4CB8"/>
    <w:rsid w:val="004B6F43"/>
    <w:rsid w:val="004D092E"/>
    <w:rsid w:val="004D0C4E"/>
    <w:rsid w:val="004D635E"/>
    <w:rsid w:val="004E0096"/>
    <w:rsid w:val="004E5493"/>
    <w:rsid w:val="004E595E"/>
    <w:rsid w:val="004E72B8"/>
    <w:rsid w:val="004E77DF"/>
    <w:rsid w:val="004F559A"/>
    <w:rsid w:val="00500E02"/>
    <w:rsid w:val="00512783"/>
    <w:rsid w:val="00512A97"/>
    <w:rsid w:val="00521FDF"/>
    <w:rsid w:val="00524451"/>
    <w:rsid w:val="00525602"/>
    <w:rsid w:val="00525AAE"/>
    <w:rsid w:val="005279BF"/>
    <w:rsid w:val="00532226"/>
    <w:rsid w:val="00536ACA"/>
    <w:rsid w:val="00540321"/>
    <w:rsid w:val="00541E72"/>
    <w:rsid w:val="00542451"/>
    <w:rsid w:val="00547CBE"/>
    <w:rsid w:val="005508C2"/>
    <w:rsid w:val="00557EC4"/>
    <w:rsid w:val="0056265D"/>
    <w:rsid w:val="005641CB"/>
    <w:rsid w:val="00566524"/>
    <w:rsid w:val="00566BBD"/>
    <w:rsid w:val="00567CF9"/>
    <w:rsid w:val="00583864"/>
    <w:rsid w:val="00585DB9"/>
    <w:rsid w:val="00587C8D"/>
    <w:rsid w:val="00587CAC"/>
    <w:rsid w:val="005935E0"/>
    <w:rsid w:val="005A7310"/>
    <w:rsid w:val="005C20CE"/>
    <w:rsid w:val="005C3E47"/>
    <w:rsid w:val="005D05F5"/>
    <w:rsid w:val="005E3FB2"/>
    <w:rsid w:val="005E6431"/>
    <w:rsid w:val="005F03BF"/>
    <w:rsid w:val="005F6A3E"/>
    <w:rsid w:val="005F6E5E"/>
    <w:rsid w:val="00600705"/>
    <w:rsid w:val="00605BB7"/>
    <w:rsid w:val="00607CF8"/>
    <w:rsid w:val="00610368"/>
    <w:rsid w:val="0061085F"/>
    <w:rsid w:val="0062552F"/>
    <w:rsid w:val="0063213B"/>
    <w:rsid w:val="00635657"/>
    <w:rsid w:val="00641A47"/>
    <w:rsid w:val="0064658E"/>
    <w:rsid w:val="00662CD4"/>
    <w:rsid w:val="00666499"/>
    <w:rsid w:val="006717F3"/>
    <w:rsid w:val="006745A4"/>
    <w:rsid w:val="00674EE1"/>
    <w:rsid w:val="006779C3"/>
    <w:rsid w:val="00680A38"/>
    <w:rsid w:val="00683B43"/>
    <w:rsid w:val="0068525C"/>
    <w:rsid w:val="0069112D"/>
    <w:rsid w:val="006974F2"/>
    <w:rsid w:val="006A0760"/>
    <w:rsid w:val="006A07F8"/>
    <w:rsid w:val="006A68BD"/>
    <w:rsid w:val="006A6E4C"/>
    <w:rsid w:val="006B0E06"/>
    <w:rsid w:val="006B238A"/>
    <w:rsid w:val="006B4C3E"/>
    <w:rsid w:val="006B665B"/>
    <w:rsid w:val="006C34CB"/>
    <w:rsid w:val="006C4E06"/>
    <w:rsid w:val="006C730F"/>
    <w:rsid w:val="006D0657"/>
    <w:rsid w:val="006D0CE7"/>
    <w:rsid w:val="006E4242"/>
    <w:rsid w:val="006F2BF0"/>
    <w:rsid w:val="00700183"/>
    <w:rsid w:val="00701060"/>
    <w:rsid w:val="00702EFC"/>
    <w:rsid w:val="00706AAF"/>
    <w:rsid w:val="00711175"/>
    <w:rsid w:val="00717789"/>
    <w:rsid w:val="00720509"/>
    <w:rsid w:val="00723635"/>
    <w:rsid w:val="00723961"/>
    <w:rsid w:val="00731788"/>
    <w:rsid w:val="007322C0"/>
    <w:rsid w:val="00740DD0"/>
    <w:rsid w:val="0074331B"/>
    <w:rsid w:val="00744E58"/>
    <w:rsid w:val="00746120"/>
    <w:rsid w:val="007478A4"/>
    <w:rsid w:val="00752B31"/>
    <w:rsid w:val="00755581"/>
    <w:rsid w:val="0075734F"/>
    <w:rsid w:val="00764AED"/>
    <w:rsid w:val="007707C3"/>
    <w:rsid w:val="007745F6"/>
    <w:rsid w:val="007759CC"/>
    <w:rsid w:val="007821F1"/>
    <w:rsid w:val="007859B3"/>
    <w:rsid w:val="007922CE"/>
    <w:rsid w:val="007A63D9"/>
    <w:rsid w:val="007B473F"/>
    <w:rsid w:val="007B491F"/>
    <w:rsid w:val="007C0102"/>
    <w:rsid w:val="007C023C"/>
    <w:rsid w:val="007C2389"/>
    <w:rsid w:val="007C58D1"/>
    <w:rsid w:val="007C7695"/>
    <w:rsid w:val="007D0B3E"/>
    <w:rsid w:val="007D3AAA"/>
    <w:rsid w:val="007D69B1"/>
    <w:rsid w:val="007D7D79"/>
    <w:rsid w:val="007F0170"/>
    <w:rsid w:val="00800ED7"/>
    <w:rsid w:val="00815EFC"/>
    <w:rsid w:val="008162BD"/>
    <w:rsid w:val="00826EA0"/>
    <w:rsid w:val="00836463"/>
    <w:rsid w:val="0084309B"/>
    <w:rsid w:val="008437A2"/>
    <w:rsid w:val="00853A51"/>
    <w:rsid w:val="00856354"/>
    <w:rsid w:val="00871318"/>
    <w:rsid w:val="00875A0E"/>
    <w:rsid w:val="00877198"/>
    <w:rsid w:val="008778DE"/>
    <w:rsid w:val="00885359"/>
    <w:rsid w:val="008907E9"/>
    <w:rsid w:val="008A26F7"/>
    <w:rsid w:val="008A6CBC"/>
    <w:rsid w:val="008B4FE4"/>
    <w:rsid w:val="008B5A09"/>
    <w:rsid w:val="008B6175"/>
    <w:rsid w:val="008C465B"/>
    <w:rsid w:val="008C62B2"/>
    <w:rsid w:val="008D4C25"/>
    <w:rsid w:val="008D6FF7"/>
    <w:rsid w:val="008E1E75"/>
    <w:rsid w:val="008E68E5"/>
    <w:rsid w:val="008F2E30"/>
    <w:rsid w:val="008F6270"/>
    <w:rsid w:val="008F671C"/>
    <w:rsid w:val="009012C7"/>
    <w:rsid w:val="0090297B"/>
    <w:rsid w:val="009056F8"/>
    <w:rsid w:val="009073DF"/>
    <w:rsid w:val="0091445D"/>
    <w:rsid w:val="00916D95"/>
    <w:rsid w:val="009473ED"/>
    <w:rsid w:val="009477B8"/>
    <w:rsid w:val="00957CC0"/>
    <w:rsid w:val="009703A5"/>
    <w:rsid w:val="00984562"/>
    <w:rsid w:val="00984CBC"/>
    <w:rsid w:val="00985F9A"/>
    <w:rsid w:val="00993355"/>
    <w:rsid w:val="00996C89"/>
    <w:rsid w:val="009A01BB"/>
    <w:rsid w:val="009A51DB"/>
    <w:rsid w:val="009A54C3"/>
    <w:rsid w:val="009A7152"/>
    <w:rsid w:val="009B0B4C"/>
    <w:rsid w:val="009C3359"/>
    <w:rsid w:val="009C3DFA"/>
    <w:rsid w:val="009D12D9"/>
    <w:rsid w:val="009D76C7"/>
    <w:rsid w:val="009E53B6"/>
    <w:rsid w:val="009E6925"/>
    <w:rsid w:val="009E752F"/>
    <w:rsid w:val="009F094B"/>
    <w:rsid w:val="009F1B51"/>
    <w:rsid w:val="009F5697"/>
    <w:rsid w:val="009F57E7"/>
    <w:rsid w:val="00A03E9D"/>
    <w:rsid w:val="00A0478E"/>
    <w:rsid w:val="00A054EA"/>
    <w:rsid w:val="00A103CA"/>
    <w:rsid w:val="00A17179"/>
    <w:rsid w:val="00A3788C"/>
    <w:rsid w:val="00A41128"/>
    <w:rsid w:val="00A419A2"/>
    <w:rsid w:val="00A51E91"/>
    <w:rsid w:val="00A55B37"/>
    <w:rsid w:val="00A5779C"/>
    <w:rsid w:val="00A6120D"/>
    <w:rsid w:val="00A621A5"/>
    <w:rsid w:val="00A80505"/>
    <w:rsid w:val="00A8153E"/>
    <w:rsid w:val="00A818FD"/>
    <w:rsid w:val="00A83DB0"/>
    <w:rsid w:val="00A84B52"/>
    <w:rsid w:val="00A84DFF"/>
    <w:rsid w:val="00A85369"/>
    <w:rsid w:val="00A85B5E"/>
    <w:rsid w:val="00A91520"/>
    <w:rsid w:val="00A9154A"/>
    <w:rsid w:val="00AA3CF4"/>
    <w:rsid w:val="00AA6608"/>
    <w:rsid w:val="00AB23F7"/>
    <w:rsid w:val="00AB69F8"/>
    <w:rsid w:val="00AC2F41"/>
    <w:rsid w:val="00AC53C5"/>
    <w:rsid w:val="00AC68DD"/>
    <w:rsid w:val="00AD0729"/>
    <w:rsid w:val="00AD35C0"/>
    <w:rsid w:val="00AD6826"/>
    <w:rsid w:val="00AE45FC"/>
    <w:rsid w:val="00AE4983"/>
    <w:rsid w:val="00AE6245"/>
    <w:rsid w:val="00AF09A0"/>
    <w:rsid w:val="00AF206F"/>
    <w:rsid w:val="00AF54FD"/>
    <w:rsid w:val="00AF6599"/>
    <w:rsid w:val="00AF7AC7"/>
    <w:rsid w:val="00B018D8"/>
    <w:rsid w:val="00B03C32"/>
    <w:rsid w:val="00B04F31"/>
    <w:rsid w:val="00B12B80"/>
    <w:rsid w:val="00B152DB"/>
    <w:rsid w:val="00B168A6"/>
    <w:rsid w:val="00B17595"/>
    <w:rsid w:val="00B222FC"/>
    <w:rsid w:val="00B34E78"/>
    <w:rsid w:val="00B36234"/>
    <w:rsid w:val="00B43E00"/>
    <w:rsid w:val="00B450EA"/>
    <w:rsid w:val="00B65201"/>
    <w:rsid w:val="00B719F5"/>
    <w:rsid w:val="00B73791"/>
    <w:rsid w:val="00B76138"/>
    <w:rsid w:val="00B76B55"/>
    <w:rsid w:val="00B801A5"/>
    <w:rsid w:val="00B842DF"/>
    <w:rsid w:val="00B857B2"/>
    <w:rsid w:val="00B85DB4"/>
    <w:rsid w:val="00B91E6E"/>
    <w:rsid w:val="00B92B1E"/>
    <w:rsid w:val="00BA27D7"/>
    <w:rsid w:val="00BB3874"/>
    <w:rsid w:val="00BC0B15"/>
    <w:rsid w:val="00BD3BF7"/>
    <w:rsid w:val="00BD623F"/>
    <w:rsid w:val="00BE0DEE"/>
    <w:rsid w:val="00BE470C"/>
    <w:rsid w:val="00BF0DD1"/>
    <w:rsid w:val="00BF1BE3"/>
    <w:rsid w:val="00C00004"/>
    <w:rsid w:val="00C01B12"/>
    <w:rsid w:val="00C03276"/>
    <w:rsid w:val="00C13472"/>
    <w:rsid w:val="00C149AB"/>
    <w:rsid w:val="00C20CBB"/>
    <w:rsid w:val="00C20D92"/>
    <w:rsid w:val="00C2209F"/>
    <w:rsid w:val="00C22A13"/>
    <w:rsid w:val="00C31BD1"/>
    <w:rsid w:val="00C369D8"/>
    <w:rsid w:val="00C40B2E"/>
    <w:rsid w:val="00C454C6"/>
    <w:rsid w:val="00C45F07"/>
    <w:rsid w:val="00C47DD9"/>
    <w:rsid w:val="00C52275"/>
    <w:rsid w:val="00C52BEF"/>
    <w:rsid w:val="00C61141"/>
    <w:rsid w:val="00C63397"/>
    <w:rsid w:val="00C6423F"/>
    <w:rsid w:val="00C6565B"/>
    <w:rsid w:val="00C6691B"/>
    <w:rsid w:val="00C802CE"/>
    <w:rsid w:val="00C82A17"/>
    <w:rsid w:val="00C83731"/>
    <w:rsid w:val="00C84090"/>
    <w:rsid w:val="00C847FB"/>
    <w:rsid w:val="00C849FA"/>
    <w:rsid w:val="00C86DBB"/>
    <w:rsid w:val="00C91556"/>
    <w:rsid w:val="00C915A1"/>
    <w:rsid w:val="00C94500"/>
    <w:rsid w:val="00C95C89"/>
    <w:rsid w:val="00CA4A95"/>
    <w:rsid w:val="00CB229D"/>
    <w:rsid w:val="00CB685B"/>
    <w:rsid w:val="00CC4F29"/>
    <w:rsid w:val="00CD5E1F"/>
    <w:rsid w:val="00CD713A"/>
    <w:rsid w:val="00CE2654"/>
    <w:rsid w:val="00CF1F3B"/>
    <w:rsid w:val="00CF5D60"/>
    <w:rsid w:val="00D00DCB"/>
    <w:rsid w:val="00D22566"/>
    <w:rsid w:val="00D25788"/>
    <w:rsid w:val="00D3070A"/>
    <w:rsid w:val="00D32400"/>
    <w:rsid w:val="00D7079A"/>
    <w:rsid w:val="00D7312B"/>
    <w:rsid w:val="00D80E6C"/>
    <w:rsid w:val="00D93C1F"/>
    <w:rsid w:val="00DA04A8"/>
    <w:rsid w:val="00DA4880"/>
    <w:rsid w:val="00DA5FAE"/>
    <w:rsid w:val="00DA6465"/>
    <w:rsid w:val="00DB4FAB"/>
    <w:rsid w:val="00DC0148"/>
    <w:rsid w:val="00DC4803"/>
    <w:rsid w:val="00DC6810"/>
    <w:rsid w:val="00DD0E13"/>
    <w:rsid w:val="00DD29C0"/>
    <w:rsid w:val="00DD675F"/>
    <w:rsid w:val="00DD6DBC"/>
    <w:rsid w:val="00DE4723"/>
    <w:rsid w:val="00DE705B"/>
    <w:rsid w:val="00DF4D2D"/>
    <w:rsid w:val="00E06076"/>
    <w:rsid w:val="00E105FE"/>
    <w:rsid w:val="00E3002A"/>
    <w:rsid w:val="00E30DE4"/>
    <w:rsid w:val="00E3151E"/>
    <w:rsid w:val="00E33DAC"/>
    <w:rsid w:val="00E412C7"/>
    <w:rsid w:val="00E434CC"/>
    <w:rsid w:val="00E61ECF"/>
    <w:rsid w:val="00E62611"/>
    <w:rsid w:val="00E66F32"/>
    <w:rsid w:val="00E7429A"/>
    <w:rsid w:val="00E75B90"/>
    <w:rsid w:val="00E7727F"/>
    <w:rsid w:val="00E80D7D"/>
    <w:rsid w:val="00E82103"/>
    <w:rsid w:val="00E977D6"/>
    <w:rsid w:val="00EA01E5"/>
    <w:rsid w:val="00EA1498"/>
    <w:rsid w:val="00EA4A0C"/>
    <w:rsid w:val="00EA51C3"/>
    <w:rsid w:val="00EA6EF3"/>
    <w:rsid w:val="00EB195D"/>
    <w:rsid w:val="00EB46BB"/>
    <w:rsid w:val="00EC5CD3"/>
    <w:rsid w:val="00ED53CA"/>
    <w:rsid w:val="00ED59C8"/>
    <w:rsid w:val="00ED6D4E"/>
    <w:rsid w:val="00EE42E6"/>
    <w:rsid w:val="00EE6B0F"/>
    <w:rsid w:val="00F21CA1"/>
    <w:rsid w:val="00F2476E"/>
    <w:rsid w:val="00F258DD"/>
    <w:rsid w:val="00F307AF"/>
    <w:rsid w:val="00F35BDD"/>
    <w:rsid w:val="00F364B1"/>
    <w:rsid w:val="00F40ECE"/>
    <w:rsid w:val="00F42882"/>
    <w:rsid w:val="00F46E1B"/>
    <w:rsid w:val="00F47286"/>
    <w:rsid w:val="00F47689"/>
    <w:rsid w:val="00F47DBE"/>
    <w:rsid w:val="00F53DC6"/>
    <w:rsid w:val="00F54B75"/>
    <w:rsid w:val="00F5756A"/>
    <w:rsid w:val="00F62FFC"/>
    <w:rsid w:val="00F636CE"/>
    <w:rsid w:val="00F83D82"/>
    <w:rsid w:val="00FA05D8"/>
    <w:rsid w:val="00FA56CE"/>
    <w:rsid w:val="00FB232C"/>
    <w:rsid w:val="00FB488D"/>
    <w:rsid w:val="00FC4D71"/>
    <w:rsid w:val="00FC5C2E"/>
    <w:rsid w:val="00FD33A2"/>
    <w:rsid w:val="00FE57B3"/>
    <w:rsid w:val="00FE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title17">
    <w:name w:val="title17"/>
    <w:basedOn w:val="Normal"/>
    <w:rsid w:val="00C47D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53DC6"/>
    <w:rPr>
      <w:rFonts w:ascii="Arial" w:eastAsia="Times New Roman" w:hAnsi="Arial"/>
      <w:lang w:val="en-US" w:eastAsia="en-US"/>
    </w:rPr>
  </w:style>
  <w:style w:type="paragraph" w:styleId="BodyText">
    <w:name w:val="Body Text"/>
    <w:basedOn w:val="Normal"/>
    <w:link w:val="BodyTextChar"/>
    <w:unhideWhenUsed/>
    <w:rsid w:val="00674E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4EE1"/>
    <w:rPr>
      <w:rFonts w:ascii="Arial" w:eastAsia="Times New Roman" w:hAnsi="Arial"/>
      <w:lang w:val="en-US" w:eastAsia="en-US"/>
    </w:rPr>
  </w:style>
  <w:style w:type="paragraph" w:customStyle="1" w:styleId="style0">
    <w:name w:val="style0"/>
    <w:basedOn w:val="Normal"/>
    <w:rsid w:val="00674EE1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paragraph" w:styleId="ListParagraph">
    <w:name w:val="List Paragraph"/>
    <w:basedOn w:val="Normal"/>
    <w:uiPriority w:val="34"/>
    <w:qFormat/>
    <w:rsid w:val="00B018D8"/>
    <w:pPr>
      <w:ind w:left="720"/>
      <w:contextualSpacing/>
    </w:pPr>
  </w:style>
  <w:style w:type="paragraph" w:styleId="NoSpacing">
    <w:name w:val="No Spacing"/>
    <w:uiPriority w:val="1"/>
    <w:qFormat/>
    <w:rsid w:val="00364D5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2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qFormat/>
    <w:rsid w:val="00AD072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4">
    <w:name w:val="heading 4"/>
    <w:basedOn w:val="Normal"/>
    <w:next w:val="Normal"/>
    <w:qFormat/>
    <w:rsid w:val="002D74A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0729"/>
    <w:pPr>
      <w:tabs>
        <w:tab w:val="center" w:pos="4320"/>
        <w:tab w:val="right" w:pos="8640"/>
      </w:tabs>
    </w:pPr>
  </w:style>
  <w:style w:type="paragraph" w:customStyle="1" w:styleId="CharChar">
    <w:name w:val="Char Char Знак Знак Знак"/>
    <w:basedOn w:val="Normal"/>
    <w:rsid w:val="00AD0729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AD0729"/>
  </w:style>
  <w:style w:type="paragraph" w:customStyle="1" w:styleId="CharCharChar">
    <w:name w:val="Char Char Char"/>
    <w:basedOn w:val="Normal"/>
    <w:rsid w:val="00AD0729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Header">
    <w:name w:val="header"/>
    <w:basedOn w:val="Normal"/>
    <w:rsid w:val="00993355"/>
    <w:pPr>
      <w:tabs>
        <w:tab w:val="center" w:pos="4536"/>
        <w:tab w:val="right" w:pos="9072"/>
      </w:tabs>
    </w:pPr>
  </w:style>
  <w:style w:type="paragraph" w:customStyle="1" w:styleId="CharCharCharCharCharChar">
    <w:name w:val="Char Char Знак Знак Char Char Char Знак Знак Char"/>
    <w:basedOn w:val="Normal"/>
    <w:rsid w:val="00E434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8F671C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3940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cnt">
    <w:name w:val="scnt"/>
    <w:basedOn w:val="DefaultParagraphFont"/>
    <w:rsid w:val="00394014"/>
  </w:style>
  <w:style w:type="paragraph" w:customStyle="1" w:styleId="1">
    <w:name w:val="Знак Знак1"/>
    <w:basedOn w:val="Normal"/>
    <w:rsid w:val="006B665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D3BF7"/>
    <w:rPr>
      <w:rFonts w:ascii="Tahoma" w:hAnsi="Tahoma" w:cs="Tahoma"/>
      <w:sz w:val="16"/>
      <w:szCs w:val="16"/>
    </w:rPr>
  </w:style>
  <w:style w:type="paragraph" w:customStyle="1" w:styleId="Char1">
    <w:name w:val="Char1 Знак Знак Знак"/>
    <w:basedOn w:val="Normal"/>
    <w:rsid w:val="007C238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60070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title17">
    <w:name w:val="title17"/>
    <w:basedOn w:val="Normal"/>
    <w:rsid w:val="00C47D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53DC6"/>
    <w:rPr>
      <w:rFonts w:ascii="Arial" w:eastAsia="Times New Roman" w:hAnsi="Arial"/>
      <w:lang w:val="en-US" w:eastAsia="en-US"/>
    </w:rPr>
  </w:style>
  <w:style w:type="paragraph" w:styleId="BodyText">
    <w:name w:val="Body Text"/>
    <w:basedOn w:val="Normal"/>
    <w:link w:val="BodyTextChar"/>
    <w:unhideWhenUsed/>
    <w:rsid w:val="00674E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4EE1"/>
    <w:rPr>
      <w:rFonts w:ascii="Arial" w:eastAsia="Times New Roman" w:hAnsi="Arial"/>
      <w:lang w:val="en-US" w:eastAsia="en-US"/>
    </w:rPr>
  </w:style>
  <w:style w:type="paragraph" w:customStyle="1" w:styleId="style0">
    <w:name w:val="style0"/>
    <w:basedOn w:val="Normal"/>
    <w:rsid w:val="00674EE1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paragraph" w:styleId="ListParagraph">
    <w:name w:val="List Paragraph"/>
    <w:basedOn w:val="Normal"/>
    <w:uiPriority w:val="34"/>
    <w:qFormat/>
    <w:rsid w:val="00B018D8"/>
    <w:pPr>
      <w:ind w:left="720"/>
      <w:contextualSpacing/>
    </w:pPr>
  </w:style>
  <w:style w:type="paragraph" w:styleId="NoSpacing">
    <w:name w:val="No Spacing"/>
    <w:uiPriority w:val="1"/>
    <w:qFormat/>
    <w:rsid w:val="00364D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36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1C5-4910-4AB9-BFDF-AC40F48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D-FSK</vt:lpstr>
    </vt:vector>
  </TitlesOfParts>
  <Company>mzh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-FSK</dc:title>
  <dc:creator>RZKKPPZ</dc:creator>
  <cp:lastModifiedBy>Kristiana Pavlova</cp:lastModifiedBy>
  <cp:revision>4</cp:revision>
  <cp:lastPrinted>2020-02-17T11:50:00Z</cp:lastPrinted>
  <dcterms:created xsi:type="dcterms:W3CDTF">2020-03-09T11:35:00Z</dcterms:created>
  <dcterms:modified xsi:type="dcterms:W3CDTF">2020-03-10T14:42:00Z</dcterms:modified>
</cp:coreProperties>
</file>